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C95EC" w14:textId="6D40DFDF" w:rsidR="008B2D12" w:rsidRPr="009E5E93" w:rsidRDefault="00561C66" w:rsidP="009E5E9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8"/>
        </w:rPr>
      </w:pPr>
      <w:bookmarkStart w:id="0" w:name="_Toc58188951"/>
      <w:r w:rsidRPr="009E5E93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="008B2D12" w:rsidRPr="009E5E93">
        <w:rPr>
          <w:rFonts w:ascii="Times New Roman" w:hAnsi="Times New Roman" w:cs="Times New Roman"/>
          <w:i/>
          <w:color w:val="FF0000"/>
          <w:sz w:val="18"/>
          <w:szCs w:val="18"/>
        </w:rPr>
        <w:t>(лицевая сторона заявления)</w:t>
      </w:r>
    </w:p>
    <w:p w14:paraId="35385941" w14:textId="44D3B6BE" w:rsidR="00403DBE" w:rsidRPr="009E5E93" w:rsidRDefault="00403DBE" w:rsidP="009E5E93">
      <w:pPr>
        <w:spacing w:after="0" w:line="240" w:lineRule="auto"/>
        <w:ind w:left="2694"/>
        <w:jc w:val="center"/>
        <w:rPr>
          <w:rFonts w:ascii="Times New Roman" w:hAnsi="Times New Roman" w:cs="Times New Roman"/>
          <w:color w:val="0070C0"/>
          <w:sz w:val="20"/>
          <w:szCs w:val="28"/>
        </w:rPr>
      </w:pPr>
      <w:r w:rsidRPr="009E5E93">
        <w:rPr>
          <w:rFonts w:ascii="Times New Roman" w:hAnsi="Times New Roman" w:cs="Times New Roman"/>
          <w:color w:val="0070C0"/>
          <w:sz w:val="20"/>
          <w:szCs w:val="28"/>
        </w:rPr>
        <w:t>Первому проректору ФГБОУ ВО «НИУ «МЭИ»</w:t>
      </w:r>
    </w:p>
    <w:tbl>
      <w:tblPr>
        <w:tblStyle w:val="af8"/>
        <w:tblW w:w="7230" w:type="dxa"/>
        <w:tblInd w:w="2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319"/>
        <w:gridCol w:w="958"/>
        <w:gridCol w:w="567"/>
        <w:gridCol w:w="425"/>
        <w:gridCol w:w="142"/>
        <w:gridCol w:w="142"/>
        <w:gridCol w:w="283"/>
        <w:gridCol w:w="709"/>
        <w:gridCol w:w="142"/>
        <w:gridCol w:w="283"/>
        <w:gridCol w:w="710"/>
        <w:gridCol w:w="141"/>
        <w:gridCol w:w="2268"/>
      </w:tblGrid>
      <w:tr w:rsidR="00403DBE" w:rsidRPr="009E5E93" w14:paraId="23C3B2B5" w14:textId="77777777" w:rsidTr="00A147F9">
        <w:tc>
          <w:tcPr>
            <w:tcW w:w="460" w:type="dxa"/>
            <w:gridSpan w:val="2"/>
            <w:vAlign w:val="bottom"/>
            <w:hideMark/>
          </w:tcPr>
          <w:p w14:paraId="4DC4F00C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z w:val="20"/>
              </w:rPr>
              <w:t>от</w:t>
            </w:r>
          </w:p>
        </w:tc>
        <w:tc>
          <w:tcPr>
            <w:tcW w:w="6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9E99C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385497E8" w14:textId="77777777" w:rsidTr="00A147F9">
        <w:tc>
          <w:tcPr>
            <w:tcW w:w="460" w:type="dxa"/>
            <w:gridSpan w:val="2"/>
          </w:tcPr>
          <w:p w14:paraId="25AB839A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</w:p>
        </w:tc>
        <w:tc>
          <w:tcPr>
            <w:tcW w:w="677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E4671D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фамилия, имя, отчество)</w:t>
            </w:r>
          </w:p>
        </w:tc>
      </w:tr>
      <w:tr w:rsidR="00403DBE" w:rsidRPr="009E5E93" w14:paraId="60FFCB3B" w14:textId="77777777" w:rsidTr="00A147F9">
        <w:tc>
          <w:tcPr>
            <w:tcW w:w="72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466FD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595B12B5" w14:textId="77777777" w:rsidTr="00A147F9">
        <w:tc>
          <w:tcPr>
            <w:tcW w:w="4962" w:type="dxa"/>
            <w:gridSpan w:val="13"/>
            <w:hideMark/>
          </w:tcPr>
          <w:p w14:paraId="50246FAC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z w:val="20"/>
              </w:rPr>
              <w:t>отчисленного(ой) в _______ году с ___ кур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D0023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23ED368F" w14:textId="77777777" w:rsidTr="00A147F9">
        <w:tc>
          <w:tcPr>
            <w:tcW w:w="4821" w:type="dxa"/>
            <w:gridSpan w:val="12"/>
          </w:tcPr>
          <w:p w14:paraId="15E99B59" w14:textId="77777777" w:rsidR="00403DBE" w:rsidRPr="009E5E93" w:rsidRDefault="00403DBE" w:rsidP="009E5E9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F966E5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формулировка</w:t>
            </w:r>
            <w:r w:rsidRPr="009E5E93">
              <w:rPr>
                <w:rFonts w:ascii="Times New Roman" w:hAnsi="Times New Roman" w:cs="Times New Roman"/>
                <w:i/>
                <w:color w:val="0070C0"/>
                <w:spacing w:val="-2"/>
                <w:sz w:val="16"/>
                <w:szCs w:val="18"/>
              </w:rPr>
              <w:t xml:space="preserve"> отчисления:</w:t>
            </w:r>
          </w:p>
        </w:tc>
      </w:tr>
      <w:tr w:rsidR="00403DBE" w:rsidRPr="009E5E93" w14:paraId="2C1595C4" w14:textId="77777777" w:rsidTr="00A147F9">
        <w:tc>
          <w:tcPr>
            <w:tcW w:w="72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2DDD8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7136530D" w14:textId="77777777" w:rsidTr="00A147F9">
        <w:trPr>
          <w:gridBefore w:val="1"/>
          <w:wBefore w:w="141" w:type="dxa"/>
        </w:trPr>
        <w:tc>
          <w:tcPr>
            <w:tcW w:w="70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1F4210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pacing w:val="-2"/>
                <w:sz w:val="16"/>
                <w:szCs w:val="18"/>
              </w:rPr>
              <w:t>за академическую неуспеваемость, по собственному желанию, др.)</w:t>
            </w:r>
          </w:p>
        </w:tc>
      </w:tr>
      <w:tr w:rsidR="00403DBE" w:rsidRPr="009E5E93" w14:paraId="1FFCE879" w14:textId="77777777" w:rsidTr="00A147F9">
        <w:tc>
          <w:tcPr>
            <w:tcW w:w="2694" w:type="dxa"/>
            <w:gridSpan w:val="7"/>
            <w:hideMark/>
          </w:tcPr>
          <w:p w14:paraId="4C1D017F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z w:val="20"/>
              </w:rPr>
              <w:t>обучался(ась) в группе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F5502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53D4A549" w14:textId="77777777" w:rsidTr="00A147F9">
        <w:tc>
          <w:tcPr>
            <w:tcW w:w="2977" w:type="dxa"/>
            <w:gridSpan w:val="8"/>
            <w:hideMark/>
          </w:tcPr>
          <w:p w14:paraId="446F2D05" w14:textId="77777777" w:rsidR="00403DBE" w:rsidRPr="009E5E93" w:rsidRDefault="00403DBE" w:rsidP="009E5E93">
            <w:pPr>
              <w:tabs>
                <w:tab w:val="left" w:pos="4111"/>
              </w:tabs>
              <w:spacing w:before="200"/>
              <w:jc w:val="both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E5E93">
              <w:rPr>
                <w:rFonts w:ascii="Times New Roman" w:hAnsi="Times New Roman" w:cs="Times New Roman"/>
                <w:color w:val="0070C0"/>
                <w:szCs w:val="24"/>
              </w:rPr>
              <w:t>или обучающегося(</w:t>
            </w:r>
            <w:proofErr w:type="spellStart"/>
            <w:r w:rsidRPr="009E5E93">
              <w:rPr>
                <w:rFonts w:ascii="Times New Roman" w:hAnsi="Times New Roman" w:cs="Times New Roman"/>
                <w:color w:val="0070C0"/>
                <w:szCs w:val="24"/>
              </w:rPr>
              <w:t>ейся</w:t>
            </w:r>
            <w:proofErr w:type="spellEnd"/>
            <w:r w:rsidRPr="009E5E93">
              <w:rPr>
                <w:rFonts w:ascii="Times New Roman" w:hAnsi="Times New Roman" w:cs="Times New Roman"/>
                <w:color w:val="0070C0"/>
                <w:szCs w:val="24"/>
              </w:rPr>
              <w:t>) в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EE218" w14:textId="77777777" w:rsidR="00403DBE" w:rsidRPr="009E5E93" w:rsidRDefault="00403DBE" w:rsidP="009E5E93">
            <w:pPr>
              <w:tabs>
                <w:tab w:val="left" w:pos="4111"/>
              </w:tabs>
              <w:spacing w:before="200"/>
              <w:jc w:val="both"/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</w:tr>
      <w:tr w:rsidR="00403DBE" w:rsidRPr="009E5E93" w14:paraId="43A67F32" w14:textId="77777777" w:rsidTr="00A147F9">
        <w:tc>
          <w:tcPr>
            <w:tcW w:w="2977" w:type="dxa"/>
            <w:gridSpan w:val="8"/>
          </w:tcPr>
          <w:p w14:paraId="1FD5B105" w14:textId="77777777" w:rsidR="00403DBE" w:rsidRPr="009E5E93" w:rsidRDefault="00403DBE" w:rsidP="009E5E9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F4DBF0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наименование образовательной организации)</w:t>
            </w:r>
          </w:p>
        </w:tc>
      </w:tr>
      <w:tr w:rsidR="00403DBE" w:rsidRPr="009E5E93" w14:paraId="43002FE3" w14:textId="77777777" w:rsidTr="00A147F9">
        <w:tc>
          <w:tcPr>
            <w:tcW w:w="72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A886A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5ED6B8A3" w14:textId="77777777" w:rsidTr="00A147F9">
        <w:tc>
          <w:tcPr>
            <w:tcW w:w="2410" w:type="dxa"/>
            <w:gridSpan w:val="5"/>
            <w:hideMark/>
          </w:tcPr>
          <w:p w14:paraId="7939E816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z w:val="20"/>
              </w:rPr>
              <w:t>на ___ курсе в группе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97EEA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3063CD01" w14:textId="77777777" w:rsidTr="00A147F9">
        <w:trPr>
          <w:gridBefore w:val="1"/>
          <w:wBefore w:w="141" w:type="dxa"/>
        </w:trPr>
        <w:tc>
          <w:tcPr>
            <w:tcW w:w="2411" w:type="dxa"/>
            <w:gridSpan w:val="5"/>
          </w:tcPr>
          <w:p w14:paraId="6E76390D" w14:textId="77777777" w:rsidR="00403DBE" w:rsidRPr="009E5E93" w:rsidRDefault="00403DBE" w:rsidP="009E5E9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77A0E2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для студента МЭИ)</w:t>
            </w:r>
          </w:p>
        </w:tc>
      </w:tr>
      <w:tr w:rsidR="00403DBE" w:rsidRPr="009E5E93" w14:paraId="2EF1FDC8" w14:textId="77777777" w:rsidTr="00A147F9">
        <w:tc>
          <w:tcPr>
            <w:tcW w:w="1985" w:type="dxa"/>
            <w:gridSpan w:val="4"/>
            <w:hideMark/>
          </w:tcPr>
          <w:p w14:paraId="7FBC5D1A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z w:val="20"/>
              </w:rPr>
              <w:t>форма обучения</w:t>
            </w: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CA20E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00F91254" w14:textId="77777777" w:rsidTr="00A147F9">
        <w:tc>
          <w:tcPr>
            <w:tcW w:w="1985" w:type="dxa"/>
            <w:gridSpan w:val="4"/>
          </w:tcPr>
          <w:p w14:paraId="14A19D87" w14:textId="77777777" w:rsidR="00403DBE" w:rsidRPr="009E5E93" w:rsidRDefault="00403DBE" w:rsidP="009E5E9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24FC8B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очная, очно-заочная или заочная)</w:t>
            </w:r>
          </w:p>
        </w:tc>
      </w:tr>
      <w:tr w:rsidR="00403DBE" w:rsidRPr="009E5E93" w14:paraId="4C514E9E" w14:textId="77777777" w:rsidTr="00A147F9">
        <w:tc>
          <w:tcPr>
            <w:tcW w:w="4111" w:type="dxa"/>
            <w:gridSpan w:val="11"/>
            <w:hideMark/>
          </w:tcPr>
          <w:p w14:paraId="6E40CBF9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z w:val="20"/>
              </w:rPr>
              <w:t>направление подготовки/специальность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DF6C9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5C295797" w14:textId="77777777" w:rsidTr="00A147F9">
        <w:tc>
          <w:tcPr>
            <w:tcW w:w="4111" w:type="dxa"/>
            <w:gridSpan w:val="11"/>
          </w:tcPr>
          <w:p w14:paraId="6641D5D1" w14:textId="77777777" w:rsidR="00403DBE" w:rsidRPr="009E5E93" w:rsidRDefault="00403DBE" w:rsidP="009E5E9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4ABA4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код</w:t>
            </w: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  <w:lang w:val="en-US"/>
              </w:rPr>
              <w:t xml:space="preserve"> </w:t>
            </w: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и наименование)</w:t>
            </w:r>
          </w:p>
        </w:tc>
      </w:tr>
      <w:tr w:rsidR="00403DBE" w:rsidRPr="009E5E93" w14:paraId="0A0A2EF9" w14:textId="77777777" w:rsidTr="00A147F9">
        <w:tc>
          <w:tcPr>
            <w:tcW w:w="72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231B8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6D0D4705" w14:textId="77777777" w:rsidTr="00A147F9">
        <w:tc>
          <w:tcPr>
            <w:tcW w:w="3686" w:type="dxa"/>
            <w:gridSpan w:val="9"/>
            <w:hideMark/>
          </w:tcPr>
          <w:p w14:paraId="43B8B2BD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z w:val="20"/>
              </w:rPr>
              <w:t>зарегистрированного(ой) по адресу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3EA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21048440" w14:textId="77777777" w:rsidTr="00A147F9">
        <w:tc>
          <w:tcPr>
            <w:tcW w:w="3828" w:type="dxa"/>
            <w:gridSpan w:val="10"/>
          </w:tcPr>
          <w:p w14:paraId="316A81CE" w14:textId="77777777" w:rsidR="00403DBE" w:rsidRPr="009E5E93" w:rsidRDefault="00403DBE" w:rsidP="009E5E9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color w:val="0070C0"/>
                <w:sz w:val="16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028065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pacing w:val="-4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pacing w:val="-4"/>
                <w:sz w:val="16"/>
                <w:szCs w:val="18"/>
              </w:rPr>
              <w:t>(адрес места жительства – по паспорту)</w:t>
            </w:r>
          </w:p>
        </w:tc>
      </w:tr>
      <w:tr w:rsidR="00403DBE" w:rsidRPr="009E5E93" w14:paraId="02175666" w14:textId="77777777" w:rsidTr="00A147F9">
        <w:tc>
          <w:tcPr>
            <w:tcW w:w="72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251C2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078C2148" w14:textId="77777777" w:rsidTr="00A147F9">
        <w:tc>
          <w:tcPr>
            <w:tcW w:w="1418" w:type="dxa"/>
            <w:gridSpan w:val="3"/>
            <w:hideMark/>
          </w:tcPr>
          <w:p w14:paraId="545A2F24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z w:val="20"/>
              </w:rPr>
              <w:t xml:space="preserve">Тел., </w:t>
            </w:r>
            <w:r w:rsidRPr="009E5E93">
              <w:rPr>
                <w:rFonts w:ascii="Times New Roman" w:hAnsi="Times New Roman" w:cs="Times New Roman"/>
                <w:color w:val="0070C0"/>
                <w:sz w:val="20"/>
                <w:lang w:val="en-US"/>
              </w:rPr>
              <w:t>e-mail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F58BD" w14:textId="77777777" w:rsidR="00403DBE" w:rsidRPr="009E5E93" w:rsidRDefault="00403DBE" w:rsidP="009E5E93">
            <w:pPr>
              <w:tabs>
                <w:tab w:val="left" w:pos="4111"/>
              </w:tabs>
              <w:spacing w:before="20"/>
              <w:jc w:val="both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</w:tbl>
    <w:p w14:paraId="25E579BC" w14:textId="77777777" w:rsidR="00403DBE" w:rsidRPr="009E5E93" w:rsidRDefault="00403DBE" w:rsidP="009E5E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pacing w:val="-4"/>
          <w:sz w:val="18"/>
          <w:szCs w:val="20"/>
        </w:rPr>
      </w:pPr>
    </w:p>
    <w:p w14:paraId="6F7BEC13" w14:textId="77777777" w:rsidR="00403DBE" w:rsidRPr="009E5E93" w:rsidRDefault="00403DBE" w:rsidP="009E5E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24"/>
          <w:szCs w:val="28"/>
        </w:rPr>
      </w:pPr>
      <w:r w:rsidRPr="009E5E93">
        <w:rPr>
          <w:rFonts w:ascii="Times New Roman" w:hAnsi="Times New Roman" w:cs="Times New Roman"/>
          <w:b/>
          <w:caps/>
          <w:color w:val="0070C0"/>
          <w:sz w:val="24"/>
          <w:szCs w:val="28"/>
        </w:rPr>
        <w:t>Заявление</w:t>
      </w:r>
    </w:p>
    <w:p w14:paraId="001C7963" w14:textId="77777777" w:rsidR="00403DBE" w:rsidRPr="009E5E93" w:rsidRDefault="00403DBE" w:rsidP="009E5E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caps/>
          <w:color w:val="0070C0"/>
          <w:spacing w:val="-4"/>
          <w:sz w:val="14"/>
          <w:szCs w:val="16"/>
        </w:rPr>
      </w:pPr>
    </w:p>
    <w:p w14:paraId="5F696E68" w14:textId="77777777" w:rsidR="00403DBE" w:rsidRPr="009E5E93" w:rsidRDefault="00403DBE" w:rsidP="009E5E93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"/>
          <w:szCs w:val="2"/>
        </w:rPr>
      </w:pPr>
    </w:p>
    <w:tbl>
      <w:tblPr>
        <w:tblStyle w:val="af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992"/>
        <w:gridCol w:w="567"/>
        <w:gridCol w:w="284"/>
        <w:gridCol w:w="141"/>
        <w:gridCol w:w="142"/>
        <w:gridCol w:w="450"/>
        <w:gridCol w:w="826"/>
        <w:gridCol w:w="283"/>
        <w:gridCol w:w="567"/>
        <w:gridCol w:w="284"/>
        <w:gridCol w:w="2835"/>
      </w:tblGrid>
      <w:tr w:rsidR="00403DBE" w:rsidRPr="009E5E93" w14:paraId="6184D795" w14:textId="77777777" w:rsidTr="00A147F9">
        <w:tc>
          <w:tcPr>
            <w:tcW w:w="6804" w:type="dxa"/>
            <w:gridSpan w:val="11"/>
            <w:tcBorders>
              <w:top w:val="nil"/>
              <w:left w:val="nil"/>
              <w:right w:val="nil"/>
            </w:tcBorders>
          </w:tcPr>
          <w:p w14:paraId="6ABD6266" w14:textId="77777777" w:rsidR="00403DBE" w:rsidRPr="009E5E93" w:rsidRDefault="00403DBE" w:rsidP="009E5E93">
            <w:pPr>
              <w:tabs>
                <w:tab w:val="left" w:pos="4111"/>
              </w:tabs>
              <w:ind w:firstLine="459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pacing w:val="-4"/>
                <w:sz w:val="20"/>
              </w:rPr>
              <w:t>Прошу Вас рассмотреть вопрос о моем переводе/восстановлении 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4CA61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</w:p>
        </w:tc>
      </w:tr>
      <w:tr w:rsidR="00403DBE" w:rsidRPr="009E5E93" w14:paraId="6266EADB" w14:textId="77777777" w:rsidTr="00A147F9">
        <w:tc>
          <w:tcPr>
            <w:tcW w:w="6804" w:type="dxa"/>
            <w:gridSpan w:val="11"/>
            <w:tcBorders>
              <w:top w:val="nil"/>
              <w:left w:val="nil"/>
              <w:right w:val="nil"/>
            </w:tcBorders>
          </w:tcPr>
          <w:p w14:paraId="404F6225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pacing w:val="-4"/>
                <w:sz w:val="20"/>
              </w:rPr>
              <w:t>на ____ курс, ____ семестр</w:t>
            </w:r>
            <w:r w:rsidRPr="009E5E93">
              <w:rPr>
                <w:rFonts w:ascii="Times New Roman" w:hAnsi="Times New Roman" w:cs="Times New Roman"/>
                <w:color w:val="0070C0"/>
                <w:sz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074F850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pacing w:val="-2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институт)</w:t>
            </w:r>
          </w:p>
        </w:tc>
      </w:tr>
      <w:tr w:rsidR="00403DBE" w:rsidRPr="009E5E93" w14:paraId="3720732A" w14:textId="77777777" w:rsidTr="00A147F9">
        <w:tc>
          <w:tcPr>
            <w:tcW w:w="4536" w:type="dxa"/>
            <w:gridSpan w:val="6"/>
            <w:tcBorders>
              <w:top w:val="nil"/>
              <w:left w:val="nil"/>
              <w:right w:val="nil"/>
            </w:tcBorders>
          </w:tcPr>
          <w:p w14:paraId="214CAC93" w14:textId="77777777" w:rsidR="00403DBE" w:rsidRPr="009E5E93" w:rsidRDefault="00403DBE" w:rsidP="009E5E93">
            <w:pPr>
              <w:tabs>
                <w:tab w:val="left" w:pos="4111"/>
              </w:tabs>
              <w:spacing w:before="60"/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pacing w:val="-2"/>
                <w:sz w:val="20"/>
              </w:rPr>
              <w:t>- для обучения по образовательной программе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right w:val="nil"/>
            </w:tcBorders>
          </w:tcPr>
          <w:p w14:paraId="15855527" w14:textId="77777777" w:rsidR="00403DBE" w:rsidRPr="009E5E93" w:rsidRDefault="00403DBE" w:rsidP="009E5E93">
            <w:pPr>
              <w:tabs>
                <w:tab w:val="left" w:pos="4111"/>
              </w:tabs>
              <w:spacing w:before="60"/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</w:p>
        </w:tc>
      </w:tr>
      <w:tr w:rsidR="00403DBE" w:rsidRPr="009E5E93" w14:paraId="259E8477" w14:textId="77777777" w:rsidTr="00A147F9">
        <w:tc>
          <w:tcPr>
            <w:tcW w:w="4536" w:type="dxa"/>
            <w:gridSpan w:val="6"/>
            <w:tcBorders>
              <w:left w:val="nil"/>
              <w:bottom w:val="nil"/>
              <w:right w:val="nil"/>
            </w:tcBorders>
            <w:hideMark/>
          </w:tcPr>
          <w:p w14:paraId="72EEDC5C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8A7E9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наименование образовательной программы)</w:t>
            </w:r>
          </w:p>
        </w:tc>
      </w:tr>
      <w:tr w:rsidR="00403DBE" w:rsidRPr="009E5E93" w14:paraId="0E10729F" w14:textId="77777777" w:rsidTr="00A147F9">
        <w:tc>
          <w:tcPr>
            <w:tcW w:w="99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C9582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077BB920" w14:textId="77777777" w:rsidTr="00A147F9"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</w:tcPr>
          <w:p w14:paraId="280A01CC" w14:textId="77777777" w:rsidR="00403DBE" w:rsidRPr="009E5E93" w:rsidRDefault="00403DBE" w:rsidP="009E5E93">
            <w:pPr>
              <w:tabs>
                <w:tab w:val="left" w:pos="4111"/>
              </w:tabs>
              <w:spacing w:before="60"/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pacing w:val="-2"/>
                <w:sz w:val="20"/>
              </w:rPr>
              <w:t>- </w:t>
            </w:r>
            <w:r w:rsidRPr="009E5E93">
              <w:rPr>
                <w:rFonts w:ascii="Times New Roman" w:hAnsi="Times New Roman" w:cs="Times New Roman"/>
                <w:color w:val="0070C0"/>
                <w:spacing w:val="-6"/>
                <w:sz w:val="20"/>
              </w:rPr>
              <w:t>для повторного прохождения ГИА: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right w:val="nil"/>
            </w:tcBorders>
          </w:tcPr>
          <w:p w14:paraId="22F3C641" w14:textId="77777777" w:rsidR="00403DBE" w:rsidRPr="009E5E93" w:rsidRDefault="00403DBE" w:rsidP="009E5E93">
            <w:pPr>
              <w:pStyle w:val="a3"/>
              <w:numPr>
                <w:ilvl w:val="0"/>
                <w:numId w:val="21"/>
              </w:numPr>
              <w:tabs>
                <w:tab w:val="left" w:pos="4111"/>
              </w:tabs>
              <w:spacing w:before="60"/>
              <w:ind w:left="175" w:hanging="283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z w:val="20"/>
              </w:rPr>
              <w:t>подготовка к процедуре защиты и защита ВКР;</w:t>
            </w:r>
          </w:p>
          <w:p w14:paraId="7D09689A" w14:textId="77777777" w:rsidR="00403DBE" w:rsidRPr="009E5E93" w:rsidRDefault="00403DBE" w:rsidP="009E5E93">
            <w:pPr>
              <w:pStyle w:val="a3"/>
              <w:numPr>
                <w:ilvl w:val="0"/>
                <w:numId w:val="21"/>
              </w:numPr>
              <w:tabs>
                <w:tab w:val="left" w:pos="4111"/>
              </w:tabs>
              <w:spacing w:before="60"/>
              <w:ind w:left="175" w:hanging="283"/>
              <w:rPr>
                <w:rFonts w:ascii="Times New Roman" w:hAnsi="Times New Roman" w:cs="Times New Roman"/>
                <w:color w:val="0070C0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z w:val="20"/>
              </w:rPr>
              <w:t>выполнение и защита ВКР;</w:t>
            </w:r>
          </w:p>
          <w:p w14:paraId="6CFED69A" w14:textId="77777777" w:rsidR="00403DBE" w:rsidRPr="009E5E93" w:rsidRDefault="00403DBE" w:rsidP="009E5E93">
            <w:pPr>
              <w:pStyle w:val="a3"/>
              <w:numPr>
                <w:ilvl w:val="0"/>
                <w:numId w:val="21"/>
              </w:numPr>
              <w:tabs>
                <w:tab w:val="left" w:pos="5987"/>
              </w:tabs>
              <w:spacing w:before="60"/>
              <w:ind w:left="175" w:right="-108" w:hanging="283"/>
              <w:rPr>
                <w:rFonts w:ascii="Times New Roman" w:hAnsi="Times New Roman" w:cs="Times New Roman"/>
                <w:color w:val="0070C0"/>
                <w:spacing w:val="-6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z w:val="20"/>
              </w:rPr>
              <w:t>подготовка к сдаче и сдача государственного экзамена</w:t>
            </w:r>
          </w:p>
        </w:tc>
      </w:tr>
      <w:tr w:rsidR="00403DBE" w:rsidRPr="009E5E93" w14:paraId="55CDCC82" w14:textId="77777777" w:rsidTr="00A147F9">
        <w:tc>
          <w:tcPr>
            <w:tcW w:w="3544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3079B8BF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15319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ненужное вычеркнуть)</w:t>
            </w:r>
          </w:p>
        </w:tc>
      </w:tr>
      <w:tr w:rsidR="00403DBE" w:rsidRPr="009E5E93" w14:paraId="2ABAFD47" w14:textId="77777777" w:rsidTr="00A147F9">
        <w:tc>
          <w:tcPr>
            <w:tcW w:w="4395" w:type="dxa"/>
            <w:gridSpan w:val="5"/>
            <w:tcBorders>
              <w:top w:val="nil"/>
              <w:left w:val="nil"/>
              <w:right w:val="nil"/>
            </w:tcBorders>
          </w:tcPr>
          <w:p w14:paraId="532B7CAE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pacing w:val="-2"/>
                <w:sz w:val="20"/>
              </w:rPr>
              <w:t>по направлению подготовки/специальности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right w:val="nil"/>
            </w:tcBorders>
          </w:tcPr>
          <w:p w14:paraId="465AF6CD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</w:p>
        </w:tc>
      </w:tr>
      <w:tr w:rsidR="00403DBE" w:rsidRPr="009E5E93" w14:paraId="4414A03E" w14:textId="77777777" w:rsidTr="00A147F9">
        <w:tc>
          <w:tcPr>
            <w:tcW w:w="4395" w:type="dxa"/>
            <w:gridSpan w:val="5"/>
            <w:tcBorders>
              <w:left w:val="nil"/>
              <w:right w:val="nil"/>
            </w:tcBorders>
            <w:hideMark/>
          </w:tcPr>
          <w:p w14:paraId="6293485C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74BDAC5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/>
                <w:i/>
                <w:color w:val="0070C0"/>
                <w:sz w:val="16"/>
                <w:szCs w:val="18"/>
              </w:rPr>
              <w:t>(код и наименование</w:t>
            </w:r>
            <w:r w:rsidRPr="009E5E93">
              <w:rPr>
                <w:sz w:val="20"/>
              </w:rPr>
              <w:t xml:space="preserve"> </w:t>
            </w:r>
            <w:r w:rsidRPr="009E5E93">
              <w:rPr>
                <w:rFonts w:ascii="Times New Roman" w:hAnsi="Times New Roman"/>
                <w:i/>
                <w:color w:val="0070C0"/>
                <w:sz w:val="16"/>
                <w:szCs w:val="18"/>
              </w:rPr>
              <w:t>направления подготовки/специальности)</w:t>
            </w:r>
          </w:p>
        </w:tc>
      </w:tr>
      <w:tr w:rsidR="00403DBE" w:rsidRPr="009E5E93" w14:paraId="486265E2" w14:textId="77777777" w:rsidTr="00A147F9">
        <w:tc>
          <w:tcPr>
            <w:tcW w:w="9923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66543AD8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</w:tr>
      <w:tr w:rsidR="00403DBE" w:rsidRPr="009E5E93" w14:paraId="3AF6B1C4" w14:textId="77777777" w:rsidTr="00A147F9">
        <w:trPr>
          <w:gridAfter w:val="3"/>
          <w:wAfter w:w="3686" w:type="dxa"/>
        </w:trPr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01EB5AC9" w14:textId="77777777" w:rsidR="00403DBE" w:rsidRPr="009E5E93" w:rsidRDefault="00403DBE" w:rsidP="009E5E93">
            <w:pPr>
              <w:tabs>
                <w:tab w:val="left" w:pos="4111"/>
              </w:tabs>
              <w:spacing w:before="60"/>
              <w:rPr>
                <w:rFonts w:ascii="Times New Roman" w:hAnsi="Times New Roman" w:cs="Times New Roman"/>
                <w:caps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caps/>
                <w:color w:val="0070C0"/>
                <w:spacing w:val="-2"/>
                <w:sz w:val="20"/>
              </w:rPr>
              <w:t>Форма обучения</w:t>
            </w:r>
          </w:p>
        </w:tc>
        <w:tc>
          <w:tcPr>
            <w:tcW w:w="3685" w:type="dxa"/>
            <w:gridSpan w:val="8"/>
            <w:tcBorders>
              <w:top w:val="nil"/>
              <w:left w:val="nil"/>
              <w:right w:val="nil"/>
            </w:tcBorders>
          </w:tcPr>
          <w:p w14:paraId="3D066FAA" w14:textId="77777777" w:rsidR="00403DBE" w:rsidRPr="009E5E93" w:rsidRDefault="00403DBE" w:rsidP="009E5E93">
            <w:pPr>
              <w:tabs>
                <w:tab w:val="left" w:pos="4111"/>
              </w:tabs>
              <w:spacing w:before="60"/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</w:p>
        </w:tc>
      </w:tr>
      <w:tr w:rsidR="00403DBE" w:rsidRPr="009E5E93" w14:paraId="551CAF3C" w14:textId="77777777" w:rsidTr="00A147F9">
        <w:trPr>
          <w:gridAfter w:val="3"/>
          <w:wAfter w:w="3686" w:type="dxa"/>
        </w:trPr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250E70FD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16A02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очная, очно-заочная или заочная)</w:t>
            </w:r>
          </w:p>
        </w:tc>
      </w:tr>
      <w:tr w:rsidR="00403DBE" w:rsidRPr="009E5E93" w14:paraId="4478B07A" w14:textId="77777777" w:rsidTr="00A147F9">
        <w:trPr>
          <w:gridAfter w:val="3"/>
          <w:wAfter w:w="3686" w:type="dxa"/>
        </w:trPr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487B68D6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aps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caps/>
                <w:color w:val="0070C0"/>
                <w:spacing w:val="-2"/>
                <w:sz w:val="20"/>
              </w:rPr>
              <w:t>Основа обучения</w:t>
            </w:r>
          </w:p>
        </w:tc>
        <w:tc>
          <w:tcPr>
            <w:tcW w:w="3685" w:type="dxa"/>
            <w:gridSpan w:val="8"/>
            <w:tcBorders>
              <w:top w:val="nil"/>
              <w:left w:val="nil"/>
              <w:right w:val="nil"/>
            </w:tcBorders>
          </w:tcPr>
          <w:p w14:paraId="4171C3FE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</w:p>
        </w:tc>
      </w:tr>
      <w:tr w:rsidR="00403DBE" w:rsidRPr="009E5E93" w14:paraId="2E211C27" w14:textId="77777777" w:rsidTr="00A147F9">
        <w:trPr>
          <w:gridAfter w:val="3"/>
          <w:wAfter w:w="3686" w:type="dxa"/>
        </w:trPr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651723EA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9C1EB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бюджетная или договорная)</w:t>
            </w:r>
          </w:p>
        </w:tc>
      </w:tr>
      <w:tr w:rsidR="00403DBE" w:rsidRPr="009E5E93" w14:paraId="575802DB" w14:textId="77777777" w:rsidTr="00A147F9">
        <w:tc>
          <w:tcPr>
            <w:tcW w:w="4678" w:type="dxa"/>
            <w:gridSpan w:val="7"/>
            <w:tcBorders>
              <w:top w:val="nil"/>
              <w:left w:val="nil"/>
              <w:right w:val="nil"/>
            </w:tcBorders>
          </w:tcPr>
          <w:p w14:paraId="4741DE75" w14:textId="77777777" w:rsidR="00403DBE" w:rsidRPr="009E5E93" w:rsidRDefault="00403DBE" w:rsidP="009E5E93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b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b/>
                <w:caps/>
                <w:color w:val="0070C0"/>
                <w:spacing w:val="-2"/>
                <w:sz w:val="20"/>
              </w:rPr>
              <w:t>Данные для анкеты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4500039F" w14:textId="77777777" w:rsidR="00403DBE" w:rsidRPr="009E5E93" w:rsidRDefault="00403DBE" w:rsidP="009E5E93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pacing w:val="-2"/>
                <w:sz w:val="20"/>
              </w:rPr>
              <w:t>3. </w:t>
            </w:r>
          </w:p>
        </w:tc>
        <w:tc>
          <w:tcPr>
            <w:tcW w:w="4795" w:type="dxa"/>
            <w:gridSpan w:val="5"/>
            <w:tcBorders>
              <w:top w:val="nil"/>
              <w:left w:val="nil"/>
              <w:right w:val="nil"/>
            </w:tcBorders>
          </w:tcPr>
          <w:p w14:paraId="2C97D1CA" w14:textId="77777777" w:rsidR="00403DBE" w:rsidRPr="009E5E93" w:rsidRDefault="00403DBE" w:rsidP="009E5E9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pacing w:val="-2"/>
                <w:sz w:val="20"/>
              </w:rPr>
              <w:t>Военнообязанный / невоеннообязанный</w:t>
            </w:r>
          </w:p>
        </w:tc>
      </w:tr>
      <w:tr w:rsidR="00403DBE" w:rsidRPr="009E5E93" w14:paraId="1B380F1C" w14:textId="77777777" w:rsidTr="00A147F9">
        <w:tc>
          <w:tcPr>
            <w:tcW w:w="4678" w:type="dxa"/>
            <w:gridSpan w:val="7"/>
            <w:tcBorders>
              <w:left w:val="nil"/>
              <w:bottom w:val="nil"/>
              <w:right w:val="nil"/>
            </w:tcBorders>
            <w:hideMark/>
          </w:tcPr>
          <w:p w14:paraId="6672688B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4E21864B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9D75D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ненужное вычеркнуть)</w:t>
            </w:r>
          </w:p>
        </w:tc>
      </w:tr>
      <w:tr w:rsidR="00403DBE" w:rsidRPr="009E5E93" w14:paraId="087FFBD3" w14:textId="77777777" w:rsidTr="00A147F9"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0A8769E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pacing w:val="-2"/>
                <w:sz w:val="20"/>
              </w:rPr>
              <w:t>1. Дата рождения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B763E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14:paraId="2354297A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pacing w:val="-2"/>
                <w:sz w:val="20"/>
              </w:rPr>
              <w:t>4. В ВС РФ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</w:tcPr>
          <w:p w14:paraId="6EC7F7F2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pacing w:val="-2"/>
                <w:sz w:val="20"/>
              </w:rPr>
              <w:t>служил / не служил</w:t>
            </w:r>
          </w:p>
        </w:tc>
      </w:tr>
      <w:tr w:rsidR="00403DBE" w:rsidRPr="009E5E93" w14:paraId="54A96322" w14:textId="77777777" w:rsidTr="00A147F9">
        <w:tc>
          <w:tcPr>
            <w:tcW w:w="1843" w:type="dxa"/>
            <w:tcBorders>
              <w:left w:val="nil"/>
              <w:bottom w:val="nil"/>
              <w:right w:val="nil"/>
            </w:tcBorders>
            <w:hideMark/>
          </w:tcPr>
          <w:p w14:paraId="30EC7956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</w:tcPr>
          <w:p w14:paraId="7AF7AE1B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день, месяц, год)</w:t>
            </w:r>
          </w:p>
        </w:tc>
        <w:tc>
          <w:tcPr>
            <w:tcW w:w="1843" w:type="dxa"/>
            <w:gridSpan w:val="5"/>
            <w:tcBorders>
              <w:left w:val="nil"/>
              <w:bottom w:val="nil"/>
              <w:right w:val="nil"/>
            </w:tcBorders>
          </w:tcPr>
          <w:p w14:paraId="0ADF4829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FF43C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ненужное вычеркнуть)</w:t>
            </w:r>
          </w:p>
        </w:tc>
      </w:tr>
      <w:tr w:rsidR="00403DBE" w:rsidRPr="009E5E93" w14:paraId="27F2CDB0" w14:textId="77777777" w:rsidTr="00A147F9"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14CF82E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pacing w:val="-2"/>
                <w:sz w:val="20"/>
              </w:rPr>
              <w:t>2. Гражданство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9B49D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right w:val="nil"/>
            </w:tcBorders>
          </w:tcPr>
          <w:p w14:paraId="3AF28B7B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color w:val="0070C0"/>
                <w:spacing w:val="-2"/>
                <w:sz w:val="20"/>
              </w:rPr>
              <w:t>5. Семейное полож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DC59D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70C0"/>
                <w:spacing w:val="-2"/>
                <w:sz w:val="20"/>
              </w:rPr>
            </w:pPr>
          </w:p>
        </w:tc>
      </w:tr>
    </w:tbl>
    <w:p w14:paraId="28C98E83" w14:textId="77777777" w:rsidR="00403DBE" w:rsidRPr="009E5E93" w:rsidRDefault="00403DBE" w:rsidP="009E5E93">
      <w:pPr>
        <w:spacing w:before="200" w:after="0" w:line="240" w:lineRule="auto"/>
        <w:jc w:val="both"/>
        <w:rPr>
          <w:rFonts w:ascii="Times New Roman" w:hAnsi="Times New Roman" w:cs="Times New Roman"/>
          <w:color w:val="0070C0"/>
          <w:sz w:val="20"/>
        </w:rPr>
      </w:pPr>
      <w:r w:rsidRPr="009E5E93">
        <w:rPr>
          <w:rFonts w:ascii="Times New Roman" w:hAnsi="Times New Roman" w:cs="Times New Roman"/>
          <w:color w:val="0070C0"/>
          <w:sz w:val="20"/>
        </w:rPr>
        <w:t>«____» _______________ 20 __ г.                                                   _____________________________</w:t>
      </w:r>
    </w:p>
    <w:tbl>
      <w:tblPr>
        <w:tblStyle w:val="12"/>
        <w:tblW w:w="9923" w:type="dxa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1"/>
        <w:gridCol w:w="3516"/>
      </w:tblGrid>
      <w:tr w:rsidR="00403DBE" w:rsidRPr="009E5E93" w14:paraId="70362591" w14:textId="77777777" w:rsidTr="001647D5">
        <w:trPr>
          <w:trHeight w:val="222"/>
        </w:trPr>
        <w:tc>
          <w:tcPr>
            <w:tcW w:w="6096" w:type="dxa"/>
          </w:tcPr>
          <w:p w14:paraId="576D0C8F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11" w:type="dxa"/>
          </w:tcPr>
          <w:p w14:paraId="0D87A30B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516" w:type="dxa"/>
          </w:tcPr>
          <w:p w14:paraId="27868F5A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подпись)</w:t>
            </w:r>
          </w:p>
        </w:tc>
      </w:tr>
    </w:tbl>
    <w:tbl>
      <w:tblPr>
        <w:tblStyle w:val="af8"/>
        <w:tblW w:w="120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00"/>
        <w:gridCol w:w="1958"/>
        <w:gridCol w:w="1428"/>
        <w:gridCol w:w="1134"/>
        <w:gridCol w:w="1417"/>
        <w:gridCol w:w="851"/>
        <w:gridCol w:w="2535"/>
      </w:tblGrid>
      <w:tr w:rsidR="00403DBE" w:rsidRPr="009E5E93" w14:paraId="50D57935" w14:textId="77777777" w:rsidTr="001647D5">
        <w:trPr>
          <w:gridAfter w:val="2"/>
          <w:wAfter w:w="3386" w:type="dxa"/>
          <w:trHeight w:val="197"/>
        </w:trPr>
        <w:tc>
          <w:tcPr>
            <w:tcW w:w="2410" w:type="dxa"/>
          </w:tcPr>
          <w:p w14:paraId="684C1C84" w14:textId="77777777" w:rsidR="00403DBE" w:rsidRPr="009E5E93" w:rsidRDefault="00403DBE" w:rsidP="009E5E93">
            <w:pPr>
              <w:tabs>
                <w:tab w:val="left" w:pos="4111"/>
              </w:tabs>
              <w:spacing w:before="24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5E93">
              <w:rPr>
                <w:rFonts w:ascii="Times New Roman" w:hAnsi="Times New Roman" w:cs="Times New Roman"/>
                <w:b/>
                <w:caps/>
                <w:spacing w:val="-2"/>
                <w:szCs w:val="24"/>
              </w:rPr>
              <w:t>Виза дирекции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</w:tcPr>
          <w:p w14:paraId="4AEEE312" w14:textId="77777777" w:rsidR="00403DBE" w:rsidRPr="009E5E93" w:rsidRDefault="00403DBE" w:rsidP="009E5E93">
            <w:pPr>
              <w:tabs>
                <w:tab w:val="left" w:pos="4111"/>
              </w:tabs>
              <w:spacing w:before="2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79" w:type="dxa"/>
            <w:gridSpan w:val="3"/>
          </w:tcPr>
          <w:p w14:paraId="498A11B0" w14:textId="77777777" w:rsidR="00403DBE" w:rsidRPr="009E5E93" w:rsidRDefault="00403DBE" w:rsidP="009E5E93">
            <w:pPr>
              <w:tabs>
                <w:tab w:val="left" w:pos="4111"/>
              </w:tabs>
              <w:spacing w:before="24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03DBE" w:rsidRPr="009E5E93" w14:paraId="3DD63CF0" w14:textId="77777777" w:rsidTr="00A147F9">
        <w:trPr>
          <w:gridAfter w:val="1"/>
          <w:wAfter w:w="2535" w:type="dxa"/>
        </w:trPr>
        <w:tc>
          <w:tcPr>
            <w:tcW w:w="2410" w:type="dxa"/>
            <w:hideMark/>
          </w:tcPr>
          <w:p w14:paraId="2897D227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</w:tcBorders>
          </w:tcPr>
          <w:p w14:paraId="6365EB39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sz w:val="18"/>
                <w:szCs w:val="18"/>
              </w:rPr>
              <w:t>(институт)</w:t>
            </w:r>
          </w:p>
        </w:tc>
        <w:tc>
          <w:tcPr>
            <w:tcW w:w="4830" w:type="dxa"/>
            <w:gridSpan w:val="4"/>
          </w:tcPr>
          <w:p w14:paraId="57FDC75E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3DBE" w:rsidRPr="009E5E93" w14:paraId="0738DEF9" w14:textId="77777777" w:rsidTr="00A147F9">
        <w:tc>
          <w:tcPr>
            <w:tcW w:w="2710" w:type="dxa"/>
            <w:gridSpan w:val="2"/>
            <w:tcBorders>
              <w:top w:val="nil"/>
              <w:left w:val="nil"/>
              <w:right w:val="nil"/>
            </w:tcBorders>
          </w:tcPr>
          <w:p w14:paraId="5EEC8A38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spacing w:val="-2"/>
                <w:sz w:val="20"/>
              </w:rPr>
              <w:t>Перевод/восстановление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F67AD" w14:textId="77777777" w:rsidR="00403DBE" w:rsidRPr="009E5E93" w:rsidRDefault="00403DBE" w:rsidP="009E5E93">
            <w:pPr>
              <w:tabs>
                <w:tab w:val="left" w:pos="4111"/>
              </w:tabs>
              <w:ind w:left="17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9E5E93">
              <w:rPr>
                <w:rFonts w:ascii="Times New Roman" w:hAnsi="Times New Roman" w:cs="Times New Roman"/>
                <w:spacing w:val="-6"/>
                <w:sz w:val="20"/>
              </w:rPr>
              <w:t>не поддерживаю / поддерживаю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9B92FD0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9E5E93">
              <w:rPr>
                <w:rFonts w:ascii="Times New Roman" w:hAnsi="Times New Roman" w:cs="Times New Roman"/>
                <w:spacing w:val="-2"/>
                <w:sz w:val="20"/>
              </w:rPr>
              <w:t>в группу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06C21D9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3386" w:type="dxa"/>
            <w:gridSpan w:val="2"/>
          </w:tcPr>
          <w:p w14:paraId="1F5B28CC" w14:textId="77777777" w:rsidR="00403DBE" w:rsidRPr="009E5E93" w:rsidRDefault="00403DBE" w:rsidP="009E5E93">
            <w:pPr>
              <w:rPr>
                <w:sz w:val="20"/>
              </w:rPr>
            </w:pPr>
            <w:r w:rsidRPr="009E5E93">
              <w:rPr>
                <w:rFonts w:ascii="Times New Roman" w:hAnsi="Times New Roman" w:cs="Times New Roman"/>
                <w:spacing w:val="-2"/>
                <w:sz w:val="20"/>
              </w:rPr>
              <w:t xml:space="preserve">по ИП № </w:t>
            </w:r>
            <w:r w:rsidRPr="009E5E93">
              <w:rPr>
                <w:rFonts w:ascii="Times New Roman" w:hAnsi="Times New Roman" w:cs="Times New Roman"/>
                <w:sz w:val="20"/>
              </w:rPr>
              <w:t>____</w:t>
            </w:r>
          </w:p>
        </w:tc>
      </w:tr>
      <w:tr w:rsidR="00403DBE" w:rsidRPr="009E5E93" w14:paraId="328D132B" w14:textId="77777777" w:rsidTr="00A147F9">
        <w:trPr>
          <w:gridAfter w:val="2"/>
          <w:wAfter w:w="3386" w:type="dxa"/>
        </w:trPr>
        <w:tc>
          <w:tcPr>
            <w:tcW w:w="2710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2BCEA729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3386" w:type="dxa"/>
            <w:gridSpan w:val="2"/>
            <w:tcBorders>
              <w:left w:val="nil"/>
              <w:bottom w:val="nil"/>
              <w:right w:val="nil"/>
            </w:tcBorders>
          </w:tcPr>
          <w:p w14:paraId="31EFAC48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sz w:val="16"/>
                <w:szCs w:val="18"/>
              </w:rPr>
              <w:t>(ненужное вычеркнуть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2B11E92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EADC3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</w:tbl>
    <w:tbl>
      <w:tblPr>
        <w:tblStyle w:val="12"/>
        <w:tblW w:w="10065" w:type="dxa"/>
        <w:tblInd w:w="108" w:type="dxa"/>
        <w:tblLook w:val="04A0" w:firstRow="1" w:lastRow="0" w:firstColumn="1" w:lastColumn="0" w:noHBand="0" w:noVBand="1"/>
      </w:tblPr>
      <w:tblGrid>
        <w:gridCol w:w="1270"/>
        <w:gridCol w:w="2132"/>
        <w:gridCol w:w="274"/>
        <w:gridCol w:w="2845"/>
        <w:gridCol w:w="311"/>
        <w:gridCol w:w="3089"/>
        <w:gridCol w:w="144"/>
      </w:tblGrid>
      <w:tr w:rsidR="00403DBE" w:rsidRPr="009E5E93" w14:paraId="2CA8AF77" w14:textId="77777777" w:rsidTr="00A147F9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9251FE0" w14:textId="77777777" w:rsidR="00403DBE" w:rsidRPr="009E5E93" w:rsidRDefault="00403DBE" w:rsidP="009E5E93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  <w:r w:rsidRPr="009E5E93">
              <w:rPr>
                <w:rFonts w:ascii="Times New Roman" w:hAnsi="Times New Roman" w:cs="Times New Roman"/>
                <w:b/>
                <w:sz w:val="20"/>
              </w:rPr>
              <w:t>Директо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044CA9C" w14:textId="77777777" w:rsidR="00403DBE" w:rsidRPr="009E5E93" w:rsidRDefault="00403DBE" w:rsidP="009E5E93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7A1DB4A2" w14:textId="77777777" w:rsidR="00403DBE" w:rsidRPr="009E5E93" w:rsidRDefault="00403DBE" w:rsidP="009E5E93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A7B59E" w14:textId="77777777" w:rsidR="00403DBE" w:rsidRPr="009E5E93" w:rsidRDefault="00403DBE" w:rsidP="009E5E93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1CEF5786" w14:textId="77777777" w:rsidR="00403DBE" w:rsidRPr="009E5E93" w:rsidRDefault="00403DBE" w:rsidP="009E5E93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D8374" w14:textId="77777777" w:rsidR="00403DBE" w:rsidRPr="009E5E93" w:rsidRDefault="00403DBE" w:rsidP="009E5E93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9E5E93">
              <w:rPr>
                <w:rFonts w:ascii="Times New Roman" w:hAnsi="Times New Roman" w:cs="Times New Roman"/>
                <w:sz w:val="20"/>
              </w:rPr>
              <w:t>«____» ______________ 20 __ г.</w:t>
            </w:r>
          </w:p>
        </w:tc>
      </w:tr>
      <w:tr w:rsidR="00403DBE" w:rsidRPr="009E5E93" w14:paraId="525EC372" w14:textId="77777777" w:rsidTr="00A147F9">
        <w:trPr>
          <w:gridAfter w:val="1"/>
          <w:wAfter w:w="144" w:type="dxa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E603628" w14:textId="77777777" w:rsidR="00403DBE" w:rsidRPr="009E5E93" w:rsidRDefault="00403DBE" w:rsidP="009E5E9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C0A72C6" w14:textId="77777777" w:rsidR="00403DBE" w:rsidRPr="009E5E93" w:rsidRDefault="00403DBE" w:rsidP="009E5E9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sz w:val="16"/>
                <w:szCs w:val="18"/>
              </w:rPr>
              <w:t>(подпис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27E1F265" w14:textId="77777777" w:rsidR="00403DBE" w:rsidRPr="009E5E93" w:rsidRDefault="00403DBE" w:rsidP="009E5E93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221CC5B7" w14:textId="77777777" w:rsidR="00403DBE" w:rsidRPr="009E5E93" w:rsidRDefault="00403DBE" w:rsidP="009E5E9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sz w:val="16"/>
                <w:szCs w:val="18"/>
              </w:rPr>
              <w:t>(Фамилия И.О.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4D9B9B9" w14:textId="77777777" w:rsidR="00403DBE" w:rsidRPr="009E5E93" w:rsidRDefault="00403DBE" w:rsidP="009E5E9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6FB6C98B" w14:textId="77777777" w:rsidR="00403DBE" w:rsidRPr="009E5E93" w:rsidRDefault="00403DBE" w:rsidP="009E5E9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</w:tbl>
    <w:p w14:paraId="187CC043" w14:textId="77777777" w:rsidR="00403DBE" w:rsidRPr="009E5E93" w:rsidRDefault="00403DBE" w:rsidP="009E5E93">
      <w:pPr>
        <w:spacing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E5E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p w14:paraId="785BBB80" w14:textId="77B3B2B7" w:rsidR="00561C66" w:rsidRPr="009E5E93" w:rsidRDefault="00561C66" w:rsidP="00561C6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6"/>
          <w:szCs w:val="18"/>
        </w:rPr>
      </w:pPr>
      <w:r w:rsidRPr="009E5E93">
        <w:rPr>
          <w:rFonts w:ascii="Times New Roman" w:hAnsi="Times New Roman" w:cs="Times New Roman"/>
          <w:i/>
          <w:color w:val="FF0000"/>
          <w:sz w:val="18"/>
          <w:szCs w:val="18"/>
        </w:rPr>
        <w:t>(</w:t>
      </w:r>
      <w:r>
        <w:rPr>
          <w:rFonts w:ascii="Times New Roman" w:hAnsi="Times New Roman" w:cs="Times New Roman"/>
          <w:i/>
          <w:color w:val="FF0000"/>
          <w:sz w:val="18"/>
          <w:szCs w:val="18"/>
        </w:rPr>
        <w:t xml:space="preserve">оборотная </w:t>
      </w:r>
      <w:r w:rsidRPr="009E5E93">
        <w:rPr>
          <w:rFonts w:ascii="Times New Roman" w:hAnsi="Times New Roman" w:cs="Times New Roman"/>
          <w:i/>
          <w:color w:val="FF0000"/>
          <w:sz w:val="18"/>
          <w:szCs w:val="18"/>
        </w:rPr>
        <w:t>сторона</w:t>
      </w:r>
      <w:r w:rsidRPr="009E5E93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заявления)</w:t>
      </w:r>
    </w:p>
    <w:p w14:paraId="2D669927" w14:textId="77777777" w:rsidR="00561C66" w:rsidRDefault="00561C66" w:rsidP="009E5E93">
      <w:pPr>
        <w:spacing w:before="60" w:after="60" w:line="24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</w:p>
    <w:p w14:paraId="04E887A3" w14:textId="77777777" w:rsidR="00403DBE" w:rsidRPr="009E5E93" w:rsidRDefault="00403DBE" w:rsidP="009E5E93">
      <w:pPr>
        <w:spacing w:before="60" w:after="60" w:line="24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9E5E93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Перечень академической разницы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992"/>
        <w:gridCol w:w="993"/>
        <w:gridCol w:w="2268"/>
      </w:tblGrid>
      <w:tr w:rsidR="00403DBE" w:rsidRPr="009E5E93" w14:paraId="4660283D" w14:textId="77777777" w:rsidTr="00A147F9">
        <w:trPr>
          <w:cantSplit/>
        </w:trPr>
        <w:tc>
          <w:tcPr>
            <w:tcW w:w="5528" w:type="dxa"/>
            <w:vAlign w:val="center"/>
          </w:tcPr>
          <w:p w14:paraId="67A81BA7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  <w:vAlign w:val="center"/>
          </w:tcPr>
          <w:p w14:paraId="3739D2A6" w14:textId="77777777" w:rsidR="00403DBE" w:rsidRPr="009E5E93" w:rsidRDefault="00403DBE" w:rsidP="009E5E9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а</w:t>
            </w:r>
          </w:p>
        </w:tc>
        <w:tc>
          <w:tcPr>
            <w:tcW w:w="993" w:type="dxa"/>
            <w:vAlign w:val="center"/>
          </w:tcPr>
          <w:p w14:paraId="4053033F" w14:textId="77777777" w:rsidR="00403DBE" w:rsidRPr="009E5E93" w:rsidRDefault="00403DBE" w:rsidP="009E5E9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местр</w:t>
            </w:r>
          </w:p>
        </w:tc>
        <w:tc>
          <w:tcPr>
            <w:tcW w:w="2268" w:type="dxa"/>
            <w:vAlign w:val="center"/>
          </w:tcPr>
          <w:p w14:paraId="4BB052AA" w14:textId="77777777" w:rsidR="00403DBE" w:rsidRPr="009E5E93" w:rsidRDefault="00403DBE" w:rsidP="009E5E9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pacing w:val="-4"/>
                <w:sz w:val="20"/>
                <w:lang w:eastAsia="ru-RU"/>
              </w:rPr>
              <w:t>Экзамен / зачет / зачет с оценкой / защита КП/КР</w:t>
            </w:r>
          </w:p>
        </w:tc>
      </w:tr>
      <w:tr w:rsidR="00403DBE" w:rsidRPr="009E5E93" w14:paraId="28113E42" w14:textId="77777777" w:rsidTr="00A147F9">
        <w:trPr>
          <w:cantSplit/>
        </w:trPr>
        <w:tc>
          <w:tcPr>
            <w:tcW w:w="5528" w:type="dxa"/>
          </w:tcPr>
          <w:p w14:paraId="71F475E3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992" w:type="dxa"/>
          </w:tcPr>
          <w:p w14:paraId="4A5B7B7A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</w:tcPr>
          <w:p w14:paraId="329CD475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8" w:type="dxa"/>
          </w:tcPr>
          <w:p w14:paraId="458F5DE0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718AB562" w14:textId="77777777" w:rsidTr="00A147F9">
        <w:trPr>
          <w:cantSplit/>
        </w:trPr>
        <w:tc>
          <w:tcPr>
            <w:tcW w:w="5528" w:type="dxa"/>
          </w:tcPr>
          <w:p w14:paraId="388E2253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992" w:type="dxa"/>
          </w:tcPr>
          <w:p w14:paraId="3FC79468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</w:tcPr>
          <w:p w14:paraId="669533D8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8" w:type="dxa"/>
          </w:tcPr>
          <w:p w14:paraId="04F2CC0D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685D3B4F" w14:textId="77777777" w:rsidTr="00A147F9">
        <w:trPr>
          <w:cantSplit/>
        </w:trPr>
        <w:tc>
          <w:tcPr>
            <w:tcW w:w="5528" w:type="dxa"/>
          </w:tcPr>
          <w:p w14:paraId="715D6650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</w:t>
            </w:r>
          </w:p>
        </w:tc>
        <w:tc>
          <w:tcPr>
            <w:tcW w:w="992" w:type="dxa"/>
          </w:tcPr>
          <w:p w14:paraId="272AF2B1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</w:tcPr>
          <w:p w14:paraId="35AD2BDF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8" w:type="dxa"/>
          </w:tcPr>
          <w:p w14:paraId="4F78CCFF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1C51392B" w14:textId="77777777" w:rsidTr="00A147F9">
        <w:trPr>
          <w:cantSplit/>
        </w:trPr>
        <w:tc>
          <w:tcPr>
            <w:tcW w:w="5528" w:type="dxa"/>
          </w:tcPr>
          <w:p w14:paraId="5BB93C62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</w:t>
            </w:r>
          </w:p>
        </w:tc>
        <w:tc>
          <w:tcPr>
            <w:tcW w:w="992" w:type="dxa"/>
          </w:tcPr>
          <w:p w14:paraId="6C4E7103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</w:tcPr>
          <w:p w14:paraId="18527222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8" w:type="dxa"/>
          </w:tcPr>
          <w:p w14:paraId="2DF14783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0262AE68" w14:textId="77777777" w:rsidTr="00A147F9">
        <w:tc>
          <w:tcPr>
            <w:tcW w:w="5528" w:type="dxa"/>
          </w:tcPr>
          <w:p w14:paraId="730AF285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</w:t>
            </w:r>
          </w:p>
        </w:tc>
        <w:tc>
          <w:tcPr>
            <w:tcW w:w="992" w:type="dxa"/>
          </w:tcPr>
          <w:p w14:paraId="0606D899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</w:tcPr>
          <w:p w14:paraId="4FB017DC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8" w:type="dxa"/>
          </w:tcPr>
          <w:p w14:paraId="31902831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37140A4D" w14:textId="77777777" w:rsidTr="00A147F9">
        <w:trPr>
          <w:cantSplit/>
        </w:trPr>
        <w:tc>
          <w:tcPr>
            <w:tcW w:w="5528" w:type="dxa"/>
          </w:tcPr>
          <w:p w14:paraId="1EC96DA7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</w:tcPr>
          <w:p w14:paraId="3080570B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</w:tcPr>
          <w:p w14:paraId="46981464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8" w:type="dxa"/>
          </w:tcPr>
          <w:p w14:paraId="53532089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0E6E5394" w14:textId="77777777" w:rsidTr="00A147F9">
        <w:tc>
          <w:tcPr>
            <w:tcW w:w="5528" w:type="dxa"/>
          </w:tcPr>
          <w:p w14:paraId="16DC0058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</w:tcPr>
          <w:p w14:paraId="1105F7AE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</w:tcPr>
          <w:p w14:paraId="2CFB7B2B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8" w:type="dxa"/>
          </w:tcPr>
          <w:p w14:paraId="46B0F9DC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2D435CAF" w14:textId="77777777" w:rsidTr="00A147F9">
        <w:trPr>
          <w:trHeight w:val="208"/>
        </w:trPr>
        <w:tc>
          <w:tcPr>
            <w:tcW w:w="5528" w:type="dxa"/>
          </w:tcPr>
          <w:p w14:paraId="39890266" w14:textId="77777777" w:rsidR="00403DBE" w:rsidRPr="009E5E93" w:rsidRDefault="00403DBE" w:rsidP="009E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ый экзамен</w:t>
            </w:r>
          </w:p>
        </w:tc>
        <w:tc>
          <w:tcPr>
            <w:tcW w:w="992" w:type="dxa"/>
          </w:tcPr>
          <w:p w14:paraId="582DCE48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</w:tcPr>
          <w:p w14:paraId="704F8814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8" w:type="dxa"/>
          </w:tcPr>
          <w:p w14:paraId="362464FF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1DEA63AF" w14:textId="77777777" w:rsidTr="00A147F9">
        <w:trPr>
          <w:trHeight w:val="493"/>
        </w:trPr>
        <w:tc>
          <w:tcPr>
            <w:tcW w:w="5528" w:type="dxa"/>
          </w:tcPr>
          <w:p w14:paraId="0C477B72" w14:textId="77777777" w:rsidR="00403DBE" w:rsidRPr="009E5E93" w:rsidRDefault="00403DBE" w:rsidP="009E5E9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пускная квалификационная работа </w:t>
            </w:r>
          </w:p>
        </w:tc>
        <w:tc>
          <w:tcPr>
            <w:tcW w:w="992" w:type="dxa"/>
          </w:tcPr>
          <w:p w14:paraId="2D577E09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</w:tcPr>
          <w:p w14:paraId="108AECE6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8" w:type="dxa"/>
          </w:tcPr>
          <w:p w14:paraId="3CAEEDED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 выполнения</w:t>
            </w: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</w:r>
          </w:p>
        </w:tc>
      </w:tr>
    </w:tbl>
    <w:tbl>
      <w:tblPr>
        <w:tblStyle w:val="21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409"/>
        <w:gridCol w:w="3403"/>
      </w:tblGrid>
      <w:tr w:rsidR="00403DBE" w:rsidRPr="009E5E93" w14:paraId="1121C2CE" w14:textId="77777777" w:rsidTr="00A147F9">
        <w:tc>
          <w:tcPr>
            <w:tcW w:w="4219" w:type="dxa"/>
            <w:hideMark/>
          </w:tcPr>
          <w:p w14:paraId="43FEE819" w14:textId="77777777" w:rsidR="00403DBE" w:rsidRPr="009E5E93" w:rsidRDefault="00403DBE" w:rsidP="009E5E93">
            <w:pPr>
              <w:tabs>
                <w:tab w:val="left" w:pos="4111"/>
              </w:tabs>
              <w:spacing w:before="200"/>
              <w:ind w:firstLine="601"/>
              <w:rPr>
                <w:rFonts w:ascii="Times New Roman" w:hAnsi="Times New Roman"/>
                <w:b/>
                <w:szCs w:val="24"/>
              </w:rPr>
            </w:pPr>
            <w:r w:rsidRPr="009E5E9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Сдача академичес</w:t>
            </w:r>
            <w:bookmarkStart w:id="1" w:name="_GoBack"/>
            <w:bookmarkEnd w:id="1"/>
            <w:r w:rsidRPr="009E5E9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ой разни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1AD16A" w14:textId="77777777" w:rsidR="00403DBE" w:rsidRPr="009E5E93" w:rsidRDefault="00403DBE" w:rsidP="009E5E93">
            <w:pPr>
              <w:tabs>
                <w:tab w:val="left" w:pos="4111"/>
              </w:tabs>
              <w:spacing w:before="200"/>
              <w:rPr>
                <w:rFonts w:ascii="Times New Roman" w:hAnsi="Times New Roman"/>
                <w:szCs w:val="24"/>
              </w:rPr>
            </w:pPr>
            <w:r w:rsidRPr="009E5E9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не требует / требует</w:t>
            </w:r>
          </w:p>
        </w:tc>
        <w:tc>
          <w:tcPr>
            <w:tcW w:w="3403" w:type="dxa"/>
            <w:hideMark/>
          </w:tcPr>
          <w:p w14:paraId="10E08A2E" w14:textId="77777777" w:rsidR="00403DBE" w:rsidRPr="009E5E93" w:rsidRDefault="00403DBE" w:rsidP="009E5E93">
            <w:pPr>
              <w:tabs>
                <w:tab w:val="left" w:pos="4111"/>
              </w:tabs>
              <w:spacing w:before="200"/>
              <w:jc w:val="center"/>
              <w:rPr>
                <w:rFonts w:ascii="Times New Roman" w:hAnsi="Times New Roman"/>
                <w:szCs w:val="24"/>
              </w:rPr>
            </w:pPr>
            <w:r w:rsidRPr="009E5E9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дополнительной подготовки</w:t>
            </w:r>
          </w:p>
        </w:tc>
      </w:tr>
      <w:tr w:rsidR="00403DBE" w:rsidRPr="009E5E93" w14:paraId="07075F53" w14:textId="77777777" w:rsidTr="00A147F9">
        <w:tc>
          <w:tcPr>
            <w:tcW w:w="4219" w:type="dxa"/>
            <w:hideMark/>
          </w:tcPr>
          <w:p w14:paraId="573B263C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/>
                <w:szCs w:val="24"/>
              </w:rPr>
            </w:pPr>
            <w:r w:rsidRPr="009E5E9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 соответствии с калькуляцией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6BDFE" w14:textId="77777777" w:rsidR="00403DBE" w:rsidRPr="009E5E93" w:rsidRDefault="00403DBE" w:rsidP="009E5E93">
            <w:pPr>
              <w:tabs>
                <w:tab w:val="left" w:pos="4111"/>
              </w:tabs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  <w:r w:rsidRPr="009E5E93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ru-RU"/>
              </w:rPr>
              <w:t>(ненужное зачеркнуть)</w:t>
            </w:r>
          </w:p>
        </w:tc>
        <w:tc>
          <w:tcPr>
            <w:tcW w:w="3403" w:type="dxa"/>
          </w:tcPr>
          <w:p w14:paraId="362365DB" w14:textId="77777777" w:rsidR="00403DBE" w:rsidRPr="009E5E93" w:rsidRDefault="00403DBE" w:rsidP="009E5E93">
            <w:pPr>
              <w:tabs>
                <w:tab w:val="left" w:pos="4111"/>
              </w:tabs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</w:tr>
    </w:tbl>
    <w:p w14:paraId="40E0A1AF" w14:textId="77777777" w:rsidR="00403DBE" w:rsidRPr="009E5E93" w:rsidRDefault="00403DBE" w:rsidP="009E5E93">
      <w:pPr>
        <w:tabs>
          <w:tab w:val="left" w:pos="4111"/>
        </w:tabs>
        <w:spacing w:before="120" w:after="0" w:line="240" w:lineRule="auto"/>
        <w:ind w:firstLine="601"/>
        <w:rPr>
          <w:rFonts w:ascii="Times New Roman" w:eastAsia="Times New Roman" w:hAnsi="Times New Roman" w:cs="Times New Roman"/>
          <w:caps/>
          <w:szCs w:val="24"/>
          <w:lang w:eastAsia="ru-RU"/>
        </w:rPr>
      </w:pPr>
      <w:r w:rsidRPr="009E5E9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Срок </w:t>
      </w:r>
      <w:r w:rsidRPr="009E5E93">
        <w:rPr>
          <w:rFonts w:ascii="Times New Roman" w:eastAsia="Times New Roman" w:hAnsi="Times New Roman" w:cs="Times New Roman"/>
          <w:bCs/>
          <w:szCs w:val="24"/>
          <w:lang w:eastAsia="ru-RU"/>
        </w:rPr>
        <w:t>ликвидации</w:t>
      </w:r>
      <w:r w:rsidRPr="009E5E93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академической разницы установлен по «___» ______________ 20 ___ г.</w:t>
      </w:r>
    </w:p>
    <w:p w14:paraId="04A788B3" w14:textId="77777777" w:rsidR="00403DBE" w:rsidRPr="009E5E93" w:rsidRDefault="00403DBE" w:rsidP="009E5E93">
      <w:pPr>
        <w:spacing w:before="200" w:after="6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5E93">
        <w:rPr>
          <w:rFonts w:ascii="Times New Roman" w:eastAsia="Times New Roman" w:hAnsi="Times New Roman" w:cs="Times New Roman"/>
          <w:caps/>
          <w:szCs w:val="24"/>
          <w:lang w:eastAsia="ru-RU"/>
        </w:rPr>
        <w:t>Индивидуальный учебный план</w:t>
      </w:r>
      <w:r w:rsidRPr="009E5E93">
        <w:rPr>
          <w:rFonts w:ascii="Times New Roman" w:eastAsia="Times New Roman" w:hAnsi="Times New Roman" w:cs="Times New Roman"/>
          <w:szCs w:val="24"/>
          <w:lang w:eastAsia="ru-RU"/>
        </w:rPr>
        <w:t xml:space="preserve"> в ____ семестре ____ курса: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021"/>
        <w:gridCol w:w="571"/>
        <w:gridCol w:w="1418"/>
      </w:tblGrid>
      <w:tr w:rsidR="00403DBE" w:rsidRPr="009E5E93" w14:paraId="2B7193C7" w14:textId="77777777" w:rsidTr="00A147F9">
        <w:tc>
          <w:tcPr>
            <w:tcW w:w="6771" w:type="dxa"/>
            <w:tcBorders>
              <w:right w:val="single" w:sz="4" w:space="0" w:color="auto"/>
            </w:tcBorders>
            <w:vAlign w:val="center"/>
          </w:tcPr>
          <w:p w14:paraId="2A33F180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5C4975D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а</w:t>
            </w:r>
          </w:p>
        </w:tc>
        <w:tc>
          <w:tcPr>
            <w:tcW w:w="571" w:type="dxa"/>
            <w:vAlign w:val="center"/>
          </w:tcPr>
          <w:p w14:paraId="01EF98CA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.Е.</w:t>
            </w:r>
          </w:p>
        </w:tc>
        <w:tc>
          <w:tcPr>
            <w:tcW w:w="1418" w:type="dxa"/>
            <w:vAlign w:val="center"/>
          </w:tcPr>
          <w:p w14:paraId="5FC5343B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.Е. всего в семестре </w:t>
            </w:r>
          </w:p>
        </w:tc>
      </w:tr>
      <w:tr w:rsidR="00403DBE" w:rsidRPr="009E5E93" w14:paraId="059E7AD6" w14:textId="77777777" w:rsidTr="00A147F9">
        <w:tc>
          <w:tcPr>
            <w:tcW w:w="6771" w:type="dxa"/>
            <w:tcBorders>
              <w:right w:val="single" w:sz="4" w:space="0" w:color="auto"/>
            </w:tcBorders>
          </w:tcPr>
          <w:p w14:paraId="3F3F09B1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63A151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1" w:type="dxa"/>
          </w:tcPr>
          <w:p w14:paraId="39308E59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6D1B1CB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1622F888" w14:textId="77777777" w:rsidTr="00A147F9">
        <w:tc>
          <w:tcPr>
            <w:tcW w:w="6771" w:type="dxa"/>
            <w:tcBorders>
              <w:right w:val="single" w:sz="4" w:space="0" w:color="auto"/>
            </w:tcBorders>
          </w:tcPr>
          <w:p w14:paraId="2BDB1F29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047434F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1" w:type="dxa"/>
          </w:tcPr>
          <w:p w14:paraId="18EDF841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C59A52F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6EED6CC8" w14:textId="77777777" w:rsidTr="00A147F9">
        <w:tc>
          <w:tcPr>
            <w:tcW w:w="6771" w:type="dxa"/>
            <w:tcBorders>
              <w:right w:val="single" w:sz="4" w:space="0" w:color="auto"/>
            </w:tcBorders>
          </w:tcPr>
          <w:p w14:paraId="56A54801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DC83CF6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1" w:type="dxa"/>
          </w:tcPr>
          <w:p w14:paraId="25D760BE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2A7156A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2D709321" w14:textId="77777777" w:rsidTr="00A147F9">
        <w:tc>
          <w:tcPr>
            <w:tcW w:w="6771" w:type="dxa"/>
            <w:tcBorders>
              <w:right w:val="single" w:sz="4" w:space="0" w:color="auto"/>
            </w:tcBorders>
          </w:tcPr>
          <w:p w14:paraId="2573165D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B2DC23B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1" w:type="dxa"/>
          </w:tcPr>
          <w:p w14:paraId="3581201C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5B9A15F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42C3AE9B" w14:textId="77777777" w:rsidTr="00A147F9">
        <w:tc>
          <w:tcPr>
            <w:tcW w:w="6771" w:type="dxa"/>
            <w:tcBorders>
              <w:right w:val="single" w:sz="4" w:space="0" w:color="auto"/>
            </w:tcBorders>
          </w:tcPr>
          <w:p w14:paraId="52C915C1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5E9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75472DF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1" w:type="dxa"/>
          </w:tcPr>
          <w:p w14:paraId="4DC77BC0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8E34B10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4024F51A" w14:textId="77777777" w:rsidTr="00A147F9">
        <w:tc>
          <w:tcPr>
            <w:tcW w:w="6771" w:type="dxa"/>
            <w:tcBorders>
              <w:right w:val="single" w:sz="4" w:space="0" w:color="auto"/>
            </w:tcBorders>
          </w:tcPr>
          <w:p w14:paraId="680E4BA5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778E2E5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1" w:type="dxa"/>
          </w:tcPr>
          <w:p w14:paraId="43A51886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FAAA266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03DBE" w:rsidRPr="009E5E93" w14:paraId="086D12BE" w14:textId="77777777" w:rsidTr="00A147F9">
        <w:tc>
          <w:tcPr>
            <w:tcW w:w="6771" w:type="dxa"/>
            <w:tcBorders>
              <w:right w:val="single" w:sz="4" w:space="0" w:color="auto"/>
            </w:tcBorders>
          </w:tcPr>
          <w:p w14:paraId="64DBBC50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CD4290B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1" w:type="dxa"/>
          </w:tcPr>
          <w:p w14:paraId="52377EFC" w14:textId="77777777" w:rsidR="00403DBE" w:rsidRPr="009E5E93" w:rsidRDefault="00403DBE" w:rsidP="009E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60F6A48" w14:textId="77777777" w:rsidR="00403DBE" w:rsidRPr="009E5E93" w:rsidRDefault="00403DBE" w:rsidP="009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tbl>
      <w:tblPr>
        <w:tblStyle w:val="12"/>
        <w:tblW w:w="9924" w:type="dxa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1134"/>
        <w:gridCol w:w="2127"/>
        <w:gridCol w:w="284"/>
        <w:gridCol w:w="2835"/>
      </w:tblGrid>
      <w:tr w:rsidR="00403DBE" w:rsidRPr="009E5E93" w14:paraId="356442F5" w14:textId="77777777" w:rsidTr="00A147F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74BA8B" w14:textId="77777777" w:rsidR="00403DBE" w:rsidRPr="009E5E93" w:rsidRDefault="00403DBE" w:rsidP="009E5E93">
            <w:pPr>
              <w:spacing w:before="240"/>
              <w:rPr>
                <w:rFonts w:ascii="Times New Roman" w:hAnsi="Times New Roman" w:cs="Times New Roman"/>
                <w:b/>
                <w:szCs w:val="24"/>
              </w:rPr>
            </w:pPr>
            <w:r w:rsidRPr="009E5E93">
              <w:rPr>
                <w:rFonts w:ascii="Times New Roman" w:hAnsi="Times New Roman" w:cs="Times New Roman"/>
                <w:b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55731" w14:textId="77777777" w:rsidR="00403DBE" w:rsidRPr="009E5E93" w:rsidRDefault="00403DBE" w:rsidP="009E5E93">
            <w:pPr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8EAD78" w14:textId="77777777" w:rsidR="00403DBE" w:rsidRPr="009E5E93" w:rsidRDefault="00403DBE" w:rsidP="009E5E93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BA1B70C" w14:textId="77777777" w:rsidR="00403DBE" w:rsidRPr="009E5E93" w:rsidRDefault="00403DBE" w:rsidP="009E5E93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83B20" w14:textId="77777777" w:rsidR="00403DBE" w:rsidRPr="009E5E93" w:rsidRDefault="00403DBE" w:rsidP="009E5E93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010688" w14:textId="77777777" w:rsidR="00403DBE" w:rsidRPr="009E5E93" w:rsidRDefault="00403DBE" w:rsidP="009E5E93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3DBE" w:rsidRPr="009E5E93" w14:paraId="19DD14DF" w14:textId="77777777" w:rsidTr="00A147F9"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6989A4" w14:textId="77777777" w:rsidR="00403DBE" w:rsidRPr="009E5E93" w:rsidRDefault="00403DBE" w:rsidP="009E5E93">
            <w:pPr>
              <w:spacing w:after="240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D25437" w14:textId="77777777" w:rsidR="00403DBE" w:rsidRPr="009E5E93" w:rsidRDefault="00403DBE" w:rsidP="009E5E93">
            <w:pPr>
              <w:spacing w:after="240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sz w:val="16"/>
                <w:szCs w:val="18"/>
              </w:rPr>
              <w:t>(инстит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F56A37" w14:textId="77777777" w:rsidR="00403DBE" w:rsidRPr="009E5E93" w:rsidRDefault="00403DBE" w:rsidP="009E5E93">
            <w:pPr>
              <w:spacing w:after="240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F8AE94" w14:textId="77777777" w:rsidR="00403DBE" w:rsidRPr="009E5E93" w:rsidRDefault="00403DBE" w:rsidP="009E5E93">
            <w:pPr>
              <w:spacing w:after="240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4E1B24" w14:textId="77777777" w:rsidR="00403DBE" w:rsidRPr="009E5E93" w:rsidRDefault="00403DBE" w:rsidP="009E5E93">
            <w:pPr>
              <w:spacing w:after="240"/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73F079" w14:textId="77777777" w:rsidR="00403DBE" w:rsidRPr="009E5E93" w:rsidRDefault="00403DBE" w:rsidP="009E5E93">
            <w:pPr>
              <w:spacing w:after="240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sz w:val="16"/>
                <w:szCs w:val="18"/>
              </w:rPr>
              <w:t>(Фамилия И.О.)</w:t>
            </w:r>
          </w:p>
        </w:tc>
      </w:tr>
    </w:tbl>
    <w:p w14:paraId="51766A5B" w14:textId="77777777" w:rsidR="00403DBE" w:rsidRPr="009E5E93" w:rsidRDefault="00403DBE" w:rsidP="009E5E93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</w:pPr>
      <w:r w:rsidRPr="009E5E93"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  <w:t>Я ознакомлен(а) с Уставом ФГБОУ ВО «НИУ «МЭИ», с лицензией на осуществление образовательной деятельности и свидетельством о государственной аккредитации (с приложением).</w:t>
      </w:r>
    </w:p>
    <w:p w14:paraId="46DAF981" w14:textId="77777777" w:rsidR="00403DBE" w:rsidRPr="009E5E93" w:rsidRDefault="00403DBE" w:rsidP="009E5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</w:pPr>
      <w:r w:rsidRPr="009E5E93"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  <w:t>Я ознакомлен(а) с Правилами внутреннего распорядка обучающихся ФГБОУ ВО «НИУ «МЭИ» и локальными нормативными актами ФГБОУ ВО «НИУ «МЭИ» по основным вопросам организации и осуществления образовательной деятельности, в том числе регламентирующими порядок и основания перевода, отчисления и восстановления обучающихся.</w:t>
      </w:r>
    </w:p>
    <w:p w14:paraId="59A29889" w14:textId="77777777" w:rsidR="00403DBE" w:rsidRPr="009E5E93" w:rsidRDefault="00403DBE" w:rsidP="009E5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</w:pPr>
      <w:r w:rsidRPr="009E5E93"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  <w:t>Я ознакомлен(а) с порядком предоставления документов на перевод/восстановление.</w:t>
      </w:r>
    </w:p>
    <w:p w14:paraId="4DC2B555" w14:textId="77777777" w:rsidR="00403DBE" w:rsidRPr="009E5E93" w:rsidRDefault="00403DBE" w:rsidP="009E5E93">
      <w:pPr>
        <w:spacing w:before="60" w:after="0" w:line="240" w:lineRule="auto"/>
        <w:jc w:val="right"/>
        <w:rPr>
          <w:rFonts w:ascii="Times New Roman" w:hAnsi="Times New Roman" w:cs="Times New Roman"/>
          <w:color w:val="0070C0"/>
          <w:sz w:val="20"/>
        </w:rPr>
      </w:pPr>
      <w:r w:rsidRPr="009E5E93">
        <w:rPr>
          <w:rFonts w:ascii="Times New Roman" w:hAnsi="Times New Roman" w:cs="Times New Roman"/>
          <w:color w:val="0070C0"/>
          <w:sz w:val="20"/>
        </w:rPr>
        <w:t>__________________________________</w:t>
      </w:r>
    </w:p>
    <w:tbl>
      <w:tblPr>
        <w:tblStyle w:val="12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1"/>
        <w:gridCol w:w="3516"/>
      </w:tblGrid>
      <w:tr w:rsidR="00403DBE" w:rsidRPr="009E5E93" w14:paraId="1DF8C197" w14:textId="77777777" w:rsidTr="00A147F9">
        <w:tc>
          <w:tcPr>
            <w:tcW w:w="6096" w:type="dxa"/>
          </w:tcPr>
          <w:p w14:paraId="41B3577E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11" w:type="dxa"/>
          </w:tcPr>
          <w:p w14:paraId="18305FE8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516" w:type="dxa"/>
          </w:tcPr>
          <w:p w14:paraId="12DC06AC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подпись)</w:t>
            </w:r>
          </w:p>
        </w:tc>
      </w:tr>
    </w:tbl>
    <w:p w14:paraId="6B276DCF" w14:textId="77777777" w:rsidR="00403DBE" w:rsidRPr="009E5E93" w:rsidRDefault="00403DBE" w:rsidP="009E5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</w:pPr>
      <w:r w:rsidRPr="009E5E93"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  <w:t xml:space="preserve">Я подтверждаю, что обучение по образовательной программе не будет являться получением второго или последующего соответствующего образования на </w:t>
      </w:r>
      <w:r w:rsidRPr="009E5E93">
        <w:rPr>
          <w:rFonts w:ascii="Times New Roman" w:eastAsia="Times New Roman" w:hAnsi="Times New Roman" w:cs="Times New Roman"/>
          <w:b/>
          <w:bCs/>
          <w:color w:val="0070C0"/>
          <w:spacing w:val="-4"/>
          <w:sz w:val="20"/>
        </w:rPr>
        <w:t>бюджетной основе</w:t>
      </w:r>
      <w:r w:rsidRPr="009E5E93"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  <w:t>.</w:t>
      </w:r>
    </w:p>
    <w:p w14:paraId="62AC81A1" w14:textId="2049C4C7" w:rsidR="00403DBE" w:rsidRPr="009E5E93" w:rsidRDefault="00403DBE" w:rsidP="009E5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</w:pPr>
      <w:r w:rsidRPr="00042BF2"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  <w:t>Я ознакомлен(а) со сроками предоставления оригинала документа об образовании</w:t>
      </w:r>
      <w:r w:rsidR="00042BF2" w:rsidRPr="00042BF2"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  <w:t xml:space="preserve"> </w:t>
      </w:r>
      <w:r w:rsidR="00042BF2" w:rsidRPr="00042BF2">
        <w:rPr>
          <w:rFonts w:ascii="Times New Roman" w:eastAsia="Times New Roman" w:hAnsi="Times New Roman" w:cs="Times New Roman"/>
          <w:bCs/>
          <w:color w:val="0070C0"/>
          <w:spacing w:val="-4"/>
          <w:sz w:val="20"/>
          <w:szCs w:val="20"/>
        </w:rPr>
        <w:t>(*для лиц, переводящихся из в МЭИ из других образовательных организаций)</w:t>
      </w:r>
      <w:r w:rsidRPr="00042BF2"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  <w:t>.</w:t>
      </w:r>
    </w:p>
    <w:p w14:paraId="0EF5D8D4" w14:textId="77777777" w:rsidR="00403DBE" w:rsidRPr="009E5E93" w:rsidRDefault="00403DBE" w:rsidP="009E5E93">
      <w:pPr>
        <w:spacing w:before="60" w:after="0" w:line="240" w:lineRule="auto"/>
        <w:jc w:val="right"/>
        <w:rPr>
          <w:rFonts w:ascii="Times New Roman" w:hAnsi="Times New Roman" w:cs="Times New Roman"/>
          <w:color w:val="0070C0"/>
          <w:sz w:val="20"/>
        </w:rPr>
      </w:pPr>
      <w:r w:rsidRPr="009E5E93">
        <w:rPr>
          <w:rFonts w:ascii="Times New Roman" w:hAnsi="Times New Roman" w:cs="Times New Roman"/>
          <w:color w:val="0070C0"/>
          <w:sz w:val="20"/>
        </w:rPr>
        <w:t>__________________________________</w:t>
      </w:r>
    </w:p>
    <w:tbl>
      <w:tblPr>
        <w:tblStyle w:val="12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1"/>
        <w:gridCol w:w="3516"/>
      </w:tblGrid>
      <w:tr w:rsidR="00403DBE" w:rsidRPr="009E5E93" w14:paraId="39BCB9A8" w14:textId="77777777" w:rsidTr="00A147F9">
        <w:tc>
          <w:tcPr>
            <w:tcW w:w="6096" w:type="dxa"/>
          </w:tcPr>
          <w:p w14:paraId="088C009B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11" w:type="dxa"/>
          </w:tcPr>
          <w:p w14:paraId="7DFFE7A3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516" w:type="dxa"/>
          </w:tcPr>
          <w:p w14:paraId="5D66544B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подпись)</w:t>
            </w:r>
          </w:p>
        </w:tc>
      </w:tr>
    </w:tbl>
    <w:p w14:paraId="182B37E7" w14:textId="77777777" w:rsidR="00403DBE" w:rsidRPr="009E5E93" w:rsidRDefault="00403DBE" w:rsidP="009E5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</w:pPr>
      <w:r w:rsidRPr="009E5E93"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  <w:t xml:space="preserve">Я ознакомлен(а) с информацией, содержащей сведения о предоставлении </w:t>
      </w:r>
      <w:r w:rsidRPr="009E5E93">
        <w:rPr>
          <w:rFonts w:ascii="Times New Roman" w:eastAsia="Times New Roman" w:hAnsi="Times New Roman" w:cs="Times New Roman"/>
          <w:b/>
          <w:bCs/>
          <w:color w:val="0070C0"/>
          <w:spacing w:val="-4"/>
          <w:sz w:val="20"/>
        </w:rPr>
        <w:t>платных образовательных услуг</w:t>
      </w:r>
      <w:r w:rsidRPr="009E5E93"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  <w:t xml:space="preserve"> в порядке и объеме, которые предусмотрены Законом РФ «О защите прав потребителей» и Федеральным законом «Об образовании в РФ»</w:t>
      </w:r>
    </w:p>
    <w:p w14:paraId="4D0C528A" w14:textId="77777777" w:rsidR="00403DBE" w:rsidRPr="009E5E93" w:rsidRDefault="00403DBE" w:rsidP="009E5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0"/>
        </w:rPr>
      </w:pPr>
      <w:r w:rsidRPr="009E5E93"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  <w:t>Я ознакомлен(а) с порядком заключения договора на оказание платных образовательных услуг, полной стоимостью платных образовательных услуг и порядком их оплаты.</w:t>
      </w:r>
    </w:p>
    <w:p w14:paraId="6CC745C2" w14:textId="77777777" w:rsidR="00403DBE" w:rsidRPr="009E5E93" w:rsidRDefault="00403DBE" w:rsidP="009E5E93">
      <w:pPr>
        <w:spacing w:before="60" w:after="0" w:line="240" w:lineRule="auto"/>
        <w:jc w:val="right"/>
        <w:rPr>
          <w:rFonts w:ascii="Times New Roman" w:hAnsi="Times New Roman" w:cs="Times New Roman"/>
          <w:color w:val="0070C0"/>
          <w:sz w:val="20"/>
        </w:rPr>
      </w:pPr>
      <w:r w:rsidRPr="009E5E93">
        <w:rPr>
          <w:rFonts w:ascii="Times New Roman" w:hAnsi="Times New Roman" w:cs="Times New Roman"/>
          <w:color w:val="0070C0"/>
          <w:sz w:val="20"/>
        </w:rPr>
        <w:t>__________________________________</w:t>
      </w:r>
    </w:p>
    <w:tbl>
      <w:tblPr>
        <w:tblStyle w:val="12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1"/>
        <w:gridCol w:w="3516"/>
      </w:tblGrid>
      <w:tr w:rsidR="00403DBE" w:rsidRPr="009E5E93" w14:paraId="6A86B2BA" w14:textId="77777777" w:rsidTr="00A147F9">
        <w:tc>
          <w:tcPr>
            <w:tcW w:w="6096" w:type="dxa"/>
          </w:tcPr>
          <w:p w14:paraId="33CC0436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11" w:type="dxa"/>
          </w:tcPr>
          <w:p w14:paraId="34CA5247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516" w:type="dxa"/>
          </w:tcPr>
          <w:p w14:paraId="50C32C48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подпись)</w:t>
            </w:r>
          </w:p>
        </w:tc>
      </w:tr>
    </w:tbl>
    <w:p w14:paraId="4C836AFA" w14:textId="77777777" w:rsidR="00403DBE" w:rsidRPr="009E5E93" w:rsidRDefault="00403DBE" w:rsidP="009E5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0"/>
        </w:rPr>
      </w:pPr>
      <w:r w:rsidRPr="009E5E93">
        <w:rPr>
          <w:rFonts w:ascii="Times New Roman" w:eastAsia="Times New Roman" w:hAnsi="Times New Roman" w:cs="Times New Roman"/>
          <w:bCs/>
          <w:color w:val="0070C0"/>
          <w:spacing w:val="-4"/>
          <w:sz w:val="20"/>
        </w:rPr>
        <w:t>Я ознакомлен(а) с установленным сроком ликвидации академической разницы.</w:t>
      </w:r>
    </w:p>
    <w:p w14:paraId="68ABD7C1" w14:textId="77777777" w:rsidR="00403DBE" w:rsidRPr="009E5E93" w:rsidRDefault="00403DBE" w:rsidP="009E5E93">
      <w:pPr>
        <w:spacing w:before="60" w:after="0" w:line="240" w:lineRule="auto"/>
        <w:jc w:val="right"/>
        <w:rPr>
          <w:rFonts w:ascii="Times New Roman" w:hAnsi="Times New Roman" w:cs="Times New Roman"/>
          <w:color w:val="0070C0"/>
          <w:sz w:val="20"/>
        </w:rPr>
      </w:pPr>
      <w:r w:rsidRPr="009E5E93">
        <w:rPr>
          <w:rFonts w:ascii="Times New Roman" w:hAnsi="Times New Roman" w:cs="Times New Roman"/>
          <w:color w:val="0070C0"/>
          <w:sz w:val="20"/>
        </w:rPr>
        <w:t>__________________________________</w:t>
      </w:r>
    </w:p>
    <w:tbl>
      <w:tblPr>
        <w:tblStyle w:val="12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1"/>
        <w:gridCol w:w="3516"/>
      </w:tblGrid>
      <w:tr w:rsidR="00403DBE" w:rsidRPr="009E5E93" w14:paraId="7AB67EC2" w14:textId="77777777" w:rsidTr="00A147F9">
        <w:tc>
          <w:tcPr>
            <w:tcW w:w="6096" w:type="dxa"/>
          </w:tcPr>
          <w:p w14:paraId="2380E646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11" w:type="dxa"/>
          </w:tcPr>
          <w:p w14:paraId="230ED922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</w:p>
        </w:tc>
        <w:tc>
          <w:tcPr>
            <w:tcW w:w="3516" w:type="dxa"/>
          </w:tcPr>
          <w:p w14:paraId="0BACAEB1" w14:textId="77777777" w:rsidR="00403DBE" w:rsidRPr="009E5E93" w:rsidRDefault="00403DBE" w:rsidP="009E5E93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</w:pPr>
            <w:r w:rsidRPr="009E5E93">
              <w:rPr>
                <w:rFonts w:ascii="Times New Roman" w:hAnsi="Times New Roman" w:cs="Times New Roman"/>
                <w:i/>
                <w:color w:val="0070C0"/>
                <w:sz w:val="16"/>
                <w:szCs w:val="18"/>
              </w:rPr>
              <w:t>(подпись)</w:t>
            </w:r>
          </w:p>
        </w:tc>
      </w:tr>
    </w:tbl>
    <w:p w14:paraId="4629DD19" w14:textId="77777777" w:rsidR="00403DBE" w:rsidRPr="009E5E93" w:rsidRDefault="00403DBE" w:rsidP="009E5E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</w:rPr>
      </w:pPr>
    </w:p>
    <w:bookmarkEnd w:id="0"/>
    <w:p w14:paraId="361BE0C2" w14:textId="77777777" w:rsidR="007D57C3" w:rsidRPr="006A0368" w:rsidRDefault="007D57C3" w:rsidP="00561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57C3" w:rsidRPr="006A0368" w:rsidSect="00561C66"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6F1C0" w14:textId="77777777" w:rsidR="009E5E93" w:rsidRDefault="009E5E93" w:rsidP="006F3D72">
      <w:pPr>
        <w:spacing w:after="0" w:line="240" w:lineRule="auto"/>
      </w:pPr>
      <w:r>
        <w:separator/>
      </w:r>
    </w:p>
  </w:endnote>
  <w:endnote w:type="continuationSeparator" w:id="0">
    <w:p w14:paraId="6555C06E" w14:textId="77777777" w:rsidR="009E5E93" w:rsidRDefault="009E5E93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A492C" w14:textId="77777777" w:rsidR="009E5E93" w:rsidRDefault="009E5E93" w:rsidP="006F3D72">
      <w:pPr>
        <w:spacing w:after="0" w:line="240" w:lineRule="auto"/>
      </w:pPr>
      <w:r>
        <w:separator/>
      </w:r>
    </w:p>
  </w:footnote>
  <w:footnote w:type="continuationSeparator" w:id="0">
    <w:p w14:paraId="3F1A0FCE" w14:textId="77777777" w:rsidR="009E5E93" w:rsidRDefault="009E5E93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FE8CC926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44FDE"/>
    <w:multiLevelType w:val="hybridMultilevel"/>
    <w:tmpl w:val="94E4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136"/>
    <w:multiLevelType w:val="singleLevel"/>
    <w:tmpl w:val="588ED8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850ECC"/>
    <w:multiLevelType w:val="hybridMultilevel"/>
    <w:tmpl w:val="CA14F2A4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C44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661966"/>
    <w:multiLevelType w:val="hybridMultilevel"/>
    <w:tmpl w:val="D73494B6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81064BCC">
      <w:start w:val="1"/>
      <w:numFmt w:val="decimal"/>
      <w:lvlText w:val="%2."/>
      <w:lvlJc w:val="left"/>
      <w:pPr>
        <w:ind w:left="2007" w:hanging="360"/>
      </w:pPr>
      <w:rPr>
        <w:rFonts w:eastAsiaTheme="minorHAnsi" w:hint="default"/>
        <w:b/>
        <w:color w:val="0066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8B05DB"/>
    <w:multiLevelType w:val="hybridMultilevel"/>
    <w:tmpl w:val="99B2BB1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911D5B"/>
    <w:multiLevelType w:val="hybridMultilevel"/>
    <w:tmpl w:val="CBC2798E"/>
    <w:lvl w:ilvl="0" w:tplc="BC3A8B2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C2F7F30"/>
    <w:multiLevelType w:val="hybridMultilevel"/>
    <w:tmpl w:val="74229CAE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1C4154"/>
    <w:multiLevelType w:val="hybridMultilevel"/>
    <w:tmpl w:val="46F0CDDA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464A1B"/>
    <w:multiLevelType w:val="hybridMultilevel"/>
    <w:tmpl w:val="4972F006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455333"/>
    <w:multiLevelType w:val="hybridMultilevel"/>
    <w:tmpl w:val="037E4D3C"/>
    <w:lvl w:ilvl="0" w:tplc="BC3A8B2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DB3616C"/>
    <w:multiLevelType w:val="hybridMultilevel"/>
    <w:tmpl w:val="FF621788"/>
    <w:lvl w:ilvl="0" w:tplc="1CFEB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D55FD"/>
    <w:multiLevelType w:val="hybridMultilevel"/>
    <w:tmpl w:val="1D4E9064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0A6"/>
    <w:multiLevelType w:val="hybridMultilevel"/>
    <w:tmpl w:val="DC44954E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D71E5F"/>
    <w:multiLevelType w:val="hybridMultilevel"/>
    <w:tmpl w:val="CD84E36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E5B51"/>
    <w:multiLevelType w:val="hybridMultilevel"/>
    <w:tmpl w:val="0B087494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AC55F0"/>
    <w:multiLevelType w:val="hybridMultilevel"/>
    <w:tmpl w:val="F556AF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F700A5"/>
    <w:multiLevelType w:val="hybridMultilevel"/>
    <w:tmpl w:val="D76027E4"/>
    <w:lvl w:ilvl="0" w:tplc="A4E0C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122020"/>
    <w:multiLevelType w:val="hybridMultilevel"/>
    <w:tmpl w:val="6C52E47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D00EA8"/>
    <w:multiLevelType w:val="hybridMultilevel"/>
    <w:tmpl w:val="EFDA1E9A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685D35"/>
    <w:multiLevelType w:val="hybridMultilevel"/>
    <w:tmpl w:val="0006358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206A69"/>
    <w:multiLevelType w:val="singleLevel"/>
    <w:tmpl w:val="73309B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4"/>
  </w:num>
  <w:num w:numId="5">
    <w:abstractNumId w:val="16"/>
  </w:num>
  <w:num w:numId="6">
    <w:abstractNumId w:val="21"/>
  </w:num>
  <w:num w:numId="7">
    <w:abstractNumId w:val="6"/>
  </w:num>
  <w:num w:numId="8">
    <w:abstractNumId w:val="13"/>
  </w:num>
  <w:num w:numId="9">
    <w:abstractNumId w:val="12"/>
  </w:num>
  <w:num w:numId="10">
    <w:abstractNumId w:val="9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22"/>
  </w:num>
  <w:num w:numId="19">
    <w:abstractNumId w:val="23"/>
  </w:num>
  <w:num w:numId="20">
    <w:abstractNumId w:val="8"/>
  </w:num>
  <w:num w:numId="21">
    <w:abstractNumId w:val="1"/>
  </w:num>
  <w:num w:numId="22">
    <w:abstractNumId w:val="1"/>
  </w:num>
  <w:num w:numId="23">
    <w:abstractNumId w:val="24"/>
  </w:num>
  <w:num w:numId="24">
    <w:abstractNumId w:val="2"/>
  </w:num>
  <w:num w:numId="25">
    <w:abstractNumId w:val="4"/>
  </w:num>
  <w:num w:numId="26">
    <w:abstractNumId w:val="19"/>
  </w:num>
  <w:num w:numId="27">
    <w:abstractNumId w:val="11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11B3"/>
    <w:rsid w:val="00004759"/>
    <w:rsid w:val="00004AA7"/>
    <w:rsid w:val="000103B2"/>
    <w:rsid w:val="00010D17"/>
    <w:rsid w:val="00011027"/>
    <w:rsid w:val="00012081"/>
    <w:rsid w:val="00013354"/>
    <w:rsid w:val="00014388"/>
    <w:rsid w:val="00014628"/>
    <w:rsid w:val="0001611C"/>
    <w:rsid w:val="0001633B"/>
    <w:rsid w:val="00017159"/>
    <w:rsid w:val="00020CE6"/>
    <w:rsid w:val="0002202F"/>
    <w:rsid w:val="0002316A"/>
    <w:rsid w:val="0002693A"/>
    <w:rsid w:val="00027617"/>
    <w:rsid w:val="0003482C"/>
    <w:rsid w:val="0004237D"/>
    <w:rsid w:val="00042BF2"/>
    <w:rsid w:val="0004337C"/>
    <w:rsid w:val="000458FA"/>
    <w:rsid w:val="00046FD0"/>
    <w:rsid w:val="000500D5"/>
    <w:rsid w:val="00052498"/>
    <w:rsid w:val="00053238"/>
    <w:rsid w:val="0005472E"/>
    <w:rsid w:val="00057BD2"/>
    <w:rsid w:val="00061129"/>
    <w:rsid w:val="000613E7"/>
    <w:rsid w:val="00061EBD"/>
    <w:rsid w:val="0006414C"/>
    <w:rsid w:val="000656F7"/>
    <w:rsid w:val="00066D37"/>
    <w:rsid w:val="00070477"/>
    <w:rsid w:val="00070944"/>
    <w:rsid w:val="000709FF"/>
    <w:rsid w:val="000718CF"/>
    <w:rsid w:val="00080E40"/>
    <w:rsid w:val="00082F68"/>
    <w:rsid w:val="00083B1A"/>
    <w:rsid w:val="00084D41"/>
    <w:rsid w:val="00085BE6"/>
    <w:rsid w:val="00086584"/>
    <w:rsid w:val="0009184C"/>
    <w:rsid w:val="00092CDA"/>
    <w:rsid w:val="00093CF8"/>
    <w:rsid w:val="00093D65"/>
    <w:rsid w:val="00093DD4"/>
    <w:rsid w:val="00093DD7"/>
    <w:rsid w:val="0009422D"/>
    <w:rsid w:val="000946CF"/>
    <w:rsid w:val="00094732"/>
    <w:rsid w:val="000965BD"/>
    <w:rsid w:val="000968C8"/>
    <w:rsid w:val="00097EE7"/>
    <w:rsid w:val="000A1C81"/>
    <w:rsid w:val="000A1DDE"/>
    <w:rsid w:val="000A2969"/>
    <w:rsid w:val="000A2F05"/>
    <w:rsid w:val="000A3016"/>
    <w:rsid w:val="000A4055"/>
    <w:rsid w:val="000A46E0"/>
    <w:rsid w:val="000A5265"/>
    <w:rsid w:val="000A7D1B"/>
    <w:rsid w:val="000B009A"/>
    <w:rsid w:val="000B01E8"/>
    <w:rsid w:val="000B15BE"/>
    <w:rsid w:val="000B66AB"/>
    <w:rsid w:val="000B798E"/>
    <w:rsid w:val="000C0CA9"/>
    <w:rsid w:val="000C125D"/>
    <w:rsid w:val="000C2B65"/>
    <w:rsid w:val="000C515C"/>
    <w:rsid w:val="000C544C"/>
    <w:rsid w:val="000C5CB0"/>
    <w:rsid w:val="000C7A5F"/>
    <w:rsid w:val="000D11C4"/>
    <w:rsid w:val="000D4E88"/>
    <w:rsid w:val="000D5FE2"/>
    <w:rsid w:val="000D6D09"/>
    <w:rsid w:val="000D7A5F"/>
    <w:rsid w:val="000E095E"/>
    <w:rsid w:val="000E31B2"/>
    <w:rsid w:val="000E364E"/>
    <w:rsid w:val="000E3EC3"/>
    <w:rsid w:val="000E4E0C"/>
    <w:rsid w:val="000E4FF2"/>
    <w:rsid w:val="000E73F0"/>
    <w:rsid w:val="000F1E92"/>
    <w:rsid w:val="000F41AE"/>
    <w:rsid w:val="000F41DA"/>
    <w:rsid w:val="000F4B3D"/>
    <w:rsid w:val="000F4F0F"/>
    <w:rsid w:val="000F6335"/>
    <w:rsid w:val="000F73B6"/>
    <w:rsid w:val="000F7F49"/>
    <w:rsid w:val="00100ECB"/>
    <w:rsid w:val="001014CA"/>
    <w:rsid w:val="001019B6"/>
    <w:rsid w:val="001048B3"/>
    <w:rsid w:val="001048E3"/>
    <w:rsid w:val="00107544"/>
    <w:rsid w:val="00110610"/>
    <w:rsid w:val="00113A53"/>
    <w:rsid w:val="00113E21"/>
    <w:rsid w:val="00116362"/>
    <w:rsid w:val="0011670C"/>
    <w:rsid w:val="00117603"/>
    <w:rsid w:val="001233CB"/>
    <w:rsid w:val="0012365C"/>
    <w:rsid w:val="00123BA5"/>
    <w:rsid w:val="00124728"/>
    <w:rsid w:val="00124820"/>
    <w:rsid w:val="00126F02"/>
    <w:rsid w:val="001278F3"/>
    <w:rsid w:val="0013085B"/>
    <w:rsid w:val="00134693"/>
    <w:rsid w:val="00135BBF"/>
    <w:rsid w:val="00137D74"/>
    <w:rsid w:val="00140812"/>
    <w:rsid w:val="00141E42"/>
    <w:rsid w:val="001421B1"/>
    <w:rsid w:val="00147B7B"/>
    <w:rsid w:val="0015146F"/>
    <w:rsid w:val="00153FC7"/>
    <w:rsid w:val="00160D3B"/>
    <w:rsid w:val="0016243E"/>
    <w:rsid w:val="00162A2A"/>
    <w:rsid w:val="001647D5"/>
    <w:rsid w:val="001648ED"/>
    <w:rsid w:val="00164A2A"/>
    <w:rsid w:val="00164B67"/>
    <w:rsid w:val="001674C7"/>
    <w:rsid w:val="0016759E"/>
    <w:rsid w:val="00170E19"/>
    <w:rsid w:val="001727F1"/>
    <w:rsid w:val="00173C3D"/>
    <w:rsid w:val="00174008"/>
    <w:rsid w:val="00174708"/>
    <w:rsid w:val="001764D1"/>
    <w:rsid w:val="001768DF"/>
    <w:rsid w:val="00180795"/>
    <w:rsid w:val="00180C36"/>
    <w:rsid w:val="00180D72"/>
    <w:rsid w:val="00181D05"/>
    <w:rsid w:val="00183473"/>
    <w:rsid w:val="00183CA8"/>
    <w:rsid w:val="00184545"/>
    <w:rsid w:val="0018709E"/>
    <w:rsid w:val="00190B64"/>
    <w:rsid w:val="00191CA6"/>
    <w:rsid w:val="0019214B"/>
    <w:rsid w:val="001925FC"/>
    <w:rsid w:val="00194CC0"/>
    <w:rsid w:val="00196198"/>
    <w:rsid w:val="001A1447"/>
    <w:rsid w:val="001A288C"/>
    <w:rsid w:val="001A3BBD"/>
    <w:rsid w:val="001A669C"/>
    <w:rsid w:val="001A7A0F"/>
    <w:rsid w:val="001B1799"/>
    <w:rsid w:val="001B3630"/>
    <w:rsid w:val="001B383A"/>
    <w:rsid w:val="001B5D3F"/>
    <w:rsid w:val="001C06A8"/>
    <w:rsid w:val="001C085B"/>
    <w:rsid w:val="001C1D89"/>
    <w:rsid w:val="001C2D4D"/>
    <w:rsid w:val="001C3722"/>
    <w:rsid w:val="001D06D5"/>
    <w:rsid w:val="001D20A5"/>
    <w:rsid w:val="001D2ADD"/>
    <w:rsid w:val="001D366F"/>
    <w:rsid w:val="001D4833"/>
    <w:rsid w:val="001E00E1"/>
    <w:rsid w:val="001E1378"/>
    <w:rsid w:val="001E3914"/>
    <w:rsid w:val="001E53BC"/>
    <w:rsid w:val="001E60A1"/>
    <w:rsid w:val="001F49AB"/>
    <w:rsid w:val="001F6601"/>
    <w:rsid w:val="001F6C36"/>
    <w:rsid w:val="001F6F75"/>
    <w:rsid w:val="00201EAA"/>
    <w:rsid w:val="00202DB3"/>
    <w:rsid w:val="0020418A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7CB9"/>
    <w:rsid w:val="00221890"/>
    <w:rsid w:val="00222092"/>
    <w:rsid w:val="00223E25"/>
    <w:rsid w:val="002248AA"/>
    <w:rsid w:val="00224F5C"/>
    <w:rsid w:val="00231268"/>
    <w:rsid w:val="00232BE7"/>
    <w:rsid w:val="00232FF5"/>
    <w:rsid w:val="00233402"/>
    <w:rsid w:val="00234039"/>
    <w:rsid w:val="00234668"/>
    <w:rsid w:val="00234A58"/>
    <w:rsid w:val="00235A14"/>
    <w:rsid w:val="00235ACE"/>
    <w:rsid w:val="00236649"/>
    <w:rsid w:val="00240EDD"/>
    <w:rsid w:val="00242E01"/>
    <w:rsid w:val="00242EEA"/>
    <w:rsid w:val="0024321A"/>
    <w:rsid w:val="00243BDB"/>
    <w:rsid w:val="0024484A"/>
    <w:rsid w:val="00244CC0"/>
    <w:rsid w:val="00245A27"/>
    <w:rsid w:val="002468A9"/>
    <w:rsid w:val="00252E23"/>
    <w:rsid w:val="002560AD"/>
    <w:rsid w:val="002579D5"/>
    <w:rsid w:val="00260B4D"/>
    <w:rsid w:val="00261DD6"/>
    <w:rsid w:val="002643B8"/>
    <w:rsid w:val="0026486C"/>
    <w:rsid w:val="0027114F"/>
    <w:rsid w:val="00272301"/>
    <w:rsid w:val="00273389"/>
    <w:rsid w:val="002734C9"/>
    <w:rsid w:val="00277649"/>
    <w:rsid w:val="00277CDF"/>
    <w:rsid w:val="00281112"/>
    <w:rsid w:val="00282CC5"/>
    <w:rsid w:val="00284BFF"/>
    <w:rsid w:val="00285113"/>
    <w:rsid w:val="00285952"/>
    <w:rsid w:val="00285F23"/>
    <w:rsid w:val="00286A99"/>
    <w:rsid w:val="0028705C"/>
    <w:rsid w:val="00287418"/>
    <w:rsid w:val="0028776A"/>
    <w:rsid w:val="002909DC"/>
    <w:rsid w:val="002924E6"/>
    <w:rsid w:val="002926C8"/>
    <w:rsid w:val="00293124"/>
    <w:rsid w:val="00295C4F"/>
    <w:rsid w:val="002A24FB"/>
    <w:rsid w:val="002A28D9"/>
    <w:rsid w:val="002A31CD"/>
    <w:rsid w:val="002A428B"/>
    <w:rsid w:val="002A59C3"/>
    <w:rsid w:val="002A6AA3"/>
    <w:rsid w:val="002A6B5E"/>
    <w:rsid w:val="002A760C"/>
    <w:rsid w:val="002B1553"/>
    <w:rsid w:val="002B1755"/>
    <w:rsid w:val="002B1AD8"/>
    <w:rsid w:val="002B2886"/>
    <w:rsid w:val="002B45A3"/>
    <w:rsid w:val="002B4832"/>
    <w:rsid w:val="002B709D"/>
    <w:rsid w:val="002B738B"/>
    <w:rsid w:val="002C1BB5"/>
    <w:rsid w:val="002C3092"/>
    <w:rsid w:val="002C5B85"/>
    <w:rsid w:val="002C7447"/>
    <w:rsid w:val="002C7AF9"/>
    <w:rsid w:val="002D0DF4"/>
    <w:rsid w:val="002D0E3A"/>
    <w:rsid w:val="002D243C"/>
    <w:rsid w:val="002D2495"/>
    <w:rsid w:val="002D3FA5"/>
    <w:rsid w:val="002D40E8"/>
    <w:rsid w:val="002D5949"/>
    <w:rsid w:val="002E0920"/>
    <w:rsid w:val="002E101B"/>
    <w:rsid w:val="002E1B63"/>
    <w:rsid w:val="002E21BB"/>
    <w:rsid w:val="002E22D1"/>
    <w:rsid w:val="002E2472"/>
    <w:rsid w:val="002F1890"/>
    <w:rsid w:val="002F4D40"/>
    <w:rsid w:val="002F4ECC"/>
    <w:rsid w:val="002F7222"/>
    <w:rsid w:val="002F788D"/>
    <w:rsid w:val="0030053C"/>
    <w:rsid w:val="003026F7"/>
    <w:rsid w:val="0030478D"/>
    <w:rsid w:val="00305F04"/>
    <w:rsid w:val="00305F3B"/>
    <w:rsid w:val="00306EED"/>
    <w:rsid w:val="00307ED7"/>
    <w:rsid w:val="00310056"/>
    <w:rsid w:val="003102AD"/>
    <w:rsid w:val="00313356"/>
    <w:rsid w:val="0031363D"/>
    <w:rsid w:val="0031504E"/>
    <w:rsid w:val="0031685B"/>
    <w:rsid w:val="00317715"/>
    <w:rsid w:val="00317F13"/>
    <w:rsid w:val="00320E87"/>
    <w:rsid w:val="00321875"/>
    <w:rsid w:val="00324632"/>
    <w:rsid w:val="003257FB"/>
    <w:rsid w:val="00325EF7"/>
    <w:rsid w:val="0032666E"/>
    <w:rsid w:val="00327235"/>
    <w:rsid w:val="00331177"/>
    <w:rsid w:val="003315C2"/>
    <w:rsid w:val="00331657"/>
    <w:rsid w:val="003330AF"/>
    <w:rsid w:val="00333211"/>
    <w:rsid w:val="00333245"/>
    <w:rsid w:val="00333AE5"/>
    <w:rsid w:val="00336A4B"/>
    <w:rsid w:val="00340449"/>
    <w:rsid w:val="0034240D"/>
    <w:rsid w:val="00342AEE"/>
    <w:rsid w:val="003431E8"/>
    <w:rsid w:val="00344B3E"/>
    <w:rsid w:val="0035062D"/>
    <w:rsid w:val="0035126E"/>
    <w:rsid w:val="003522EB"/>
    <w:rsid w:val="003524B5"/>
    <w:rsid w:val="00353F49"/>
    <w:rsid w:val="00355D34"/>
    <w:rsid w:val="0035608B"/>
    <w:rsid w:val="0035612B"/>
    <w:rsid w:val="003640C8"/>
    <w:rsid w:val="00367389"/>
    <w:rsid w:val="00370B69"/>
    <w:rsid w:val="003726FE"/>
    <w:rsid w:val="00373969"/>
    <w:rsid w:val="0037592B"/>
    <w:rsid w:val="003766B3"/>
    <w:rsid w:val="00382F2C"/>
    <w:rsid w:val="00384A3A"/>
    <w:rsid w:val="00384B4F"/>
    <w:rsid w:val="003865DD"/>
    <w:rsid w:val="00387269"/>
    <w:rsid w:val="00390618"/>
    <w:rsid w:val="003914BE"/>
    <w:rsid w:val="003945A0"/>
    <w:rsid w:val="00394F74"/>
    <w:rsid w:val="003951BD"/>
    <w:rsid w:val="003967F6"/>
    <w:rsid w:val="003977E4"/>
    <w:rsid w:val="003A0497"/>
    <w:rsid w:val="003A0A78"/>
    <w:rsid w:val="003A3DB6"/>
    <w:rsid w:val="003A519A"/>
    <w:rsid w:val="003A5E96"/>
    <w:rsid w:val="003A6034"/>
    <w:rsid w:val="003A79DC"/>
    <w:rsid w:val="003B06D3"/>
    <w:rsid w:val="003B18AF"/>
    <w:rsid w:val="003B1C4F"/>
    <w:rsid w:val="003B4528"/>
    <w:rsid w:val="003B5056"/>
    <w:rsid w:val="003B5E44"/>
    <w:rsid w:val="003C2C67"/>
    <w:rsid w:val="003C4632"/>
    <w:rsid w:val="003C78A7"/>
    <w:rsid w:val="003C7EFC"/>
    <w:rsid w:val="003D0675"/>
    <w:rsid w:val="003D28BB"/>
    <w:rsid w:val="003D396E"/>
    <w:rsid w:val="003D5A36"/>
    <w:rsid w:val="003E174D"/>
    <w:rsid w:val="003E688A"/>
    <w:rsid w:val="003E79E9"/>
    <w:rsid w:val="003E7AF6"/>
    <w:rsid w:val="003F1A67"/>
    <w:rsid w:val="003F26D7"/>
    <w:rsid w:val="003F399E"/>
    <w:rsid w:val="003F5C4D"/>
    <w:rsid w:val="003F6261"/>
    <w:rsid w:val="003F7207"/>
    <w:rsid w:val="00400CED"/>
    <w:rsid w:val="0040177D"/>
    <w:rsid w:val="00401B45"/>
    <w:rsid w:val="004021B0"/>
    <w:rsid w:val="00403DBE"/>
    <w:rsid w:val="004068BD"/>
    <w:rsid w:val="0040774B"/>
    <w:rsid w:val="00410BD3"/>
    <w:rsid w:val="00412554"/>
    <w:rsid w:val="004126E0"/>
    <w:rsid w:val="00412CD9"/>
    <w:rsid w:val="0041709F"/>
    <w:rsid w:val="004200D9"/>
    <w:rsid w:val="00422E3F"/>
    <w:rsid w:val="00423D9C"/>
    <w:rsid w:val="004243BF"/>
    <w:rsid w:val="004258F1"/>
    <w:rsid w:val="00425E5D"/>
    <w:rsid w:val="004276BE"/>
    <w:rsid w:val="0043246A"/>
    <w:rsid w:val="00432A7B"/>
    <w:rsid w:val="00432D67"/>
    <w:rsid w:val="00434F96"/>
    <w:rsid w:val="00437971"/>
    <w:rsid w:val="00440FCF"/>
    <w:rsid w:val="0044111B"/>
    <w:rsid w:val="0044167A"/>
    <w:rsid w:val="0044273A"/>
    <w:rsid w:val="0044406F"/>
    <w:rsid w:val="004468CF"/>
    <w:rsid w:val="00446F57"/>
    <w:rsid w:val="00456150"/>
    <w:rsid w:val="00456D16"/>
    <w:rsid w:val="004608C2"/>
    <w:rsid w:val="00462067"/>
    <w:rsid w:val="00463E68"/>
    <w:rsid w:val="004653B5"/>
    <w:rsid w:val="004662E2"/>
    <w:rsid w:val="00467D76"/>
    <w:rsid w:val="00471435"/>
    <w:rsid w:val="004714FC"/>
    <w:rsid w:val="00471AE0"/>
    <w:rsid w:val="004726D5"/>
    <w:rsid w:val="0047395F"/>
    <w:rsid w:val="00476065"/>
    <w:rsid w:val="00476B65"/>
    <w:rsid w:val="004771F5"/>
    <w:rsid w:val="00481472"/>
    <w:rsid w:val="004819EC"/>
    <w:rsid w:val="00481DAC"/>
    <w:rsid w:val="00485218"/>
    <w:rsid w:val="004866DF"/>
    <w:rsid w:val="004914CE"/>
    <w:rsid w:val="00491C92"/>
    <w:rsid w:val="00492210"/>
    <w:rsid w:val="004926CD"/>
    <w:rsid w:val="00492A87"/>
    <w:rsid w:val="004940C4"/>
    <w:rsid w:val="004957F7"/>
    <w:rsid w:val="004964DF"/>
    <w:rsid w:val="00496719"/>
    <w:rsid w:val="004A01DB"/>
    <w:rsid w:val="004A19F1"/>
    <w:rsid w:val="004A34B9"/>
    <w:rsid w:val="004A4289"/>
    <w:rsid w:val="004A6252"/>
    <w:rsid w:val="004A7F0E"/>
    <w:rsid w:val="004B2F01"/>
    <w:rsid w:val="004B38DA"/>
    <w:rsid w:val="004B44DE"/>
    <w:rsid w:val="004B69B7"/>
    <w:rsid w:val="004C0146"/>
    <w:rsid w:val="004C3EC5"/>
    <w:rsid w:val="004C5082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F15CD"/>
    <w:rsid w:val="004F3014"/>
    <w:rsid w:val="004F3661"/>
    <w:rsid w:val="004F5F65"/>
    <w:rsid w:val="004F6766"/>
    <w:rsid w:val="004F7138"/>
    <w:rsid w:val="004F724A"/>
    <w:rsid w:val="005029AC"/>
    <w:rsid w:val="00502F67"/>
    <w:rsid w:val="00503763"/>
    <w:rsid w:val="005059D2"/>
    <w:rsid w:val="00506754"/>
    <w:rsid w:val="00507C22"/>
    <w:rsid w:val="00510247"/>
    <w:rsid w:val="0051420A"/>
    <w:rsid w:val="005160D1"/>
    <w:rsid w:val="00516A15"/>
    <w:rsid w:val="005175AB"/>
    <w:rsid w:val="005240BB"/>
    <w:rsid w:val="00524E35"/>
    <w:rsid w:val="00526AB2"/>
    <w:rsid w:val="0052760A"/>
    <w:rsid w:val="00532310"/>
    <w:rsid w:val="00532C2D"/>
    <w:rsid w:val="0053307F"/>
    <w:rsid w:val="00533AB7"/>
    <w:rsid w:val="005350FF"/>
    <w:rsid w:val="00537D20"/>
    <w:rsid w:val="00542855"/>
    <w:rsid w:val="00544E9D"/>
    <w:rsid w:val="005458D7"/>
    <w:rsid w:val="00545C46"/>
    <w:rsid w:val="00546E6A"/>
    <w:rsid w:val="005473EB"/>
    <w:rsid w:val="0055046E"/>
    <w:rsid w:val="00550E49"/>
    <w:rsid w:val="0055133D"/>
    <w:rsid w:val="00554042"/>
    <w:rsid w:val="005557D6"/>
    <w:rsid w:val="00555A87"/>
    <w:rsid w:val="00555C74"/>
    <w:rsid w:val="00557730"/>
    <w:rsid w:val="00560F75"/>
    <w:rsid w:val="00561C66"/>
    <w:rsid w:val="005639F4"/>
    <w:rsid w:val="00564C40"/>
    <w:rsid w:val="00566F2B"/>
    <w:rsid w:val="00567FEA"/>
    <w:rsid w:val="00570F1D"/>
    <w:rsid w:val="005714C5"/>
    <w:rsid w:val="00571E3B"/>
    <w:rsid w:val="00572898"/>
    <w:rsid w:val="00574DF3"/>
    <w:rsid w:val="005757B2"/>
    <w:rsid w:val="00575C90"/>
    <w:rsid w:val="00575E13"/>
    <w:rsid w:val="00576191"/>
    <w:rsid w:val="0057761F"/>
    <w:rsid w:val="00580941"/>
    <w:rsid w:val="00580ABB"/>
    <w:rsid w:val="00580E9F"/>
    <w:rsid w:val="0058301E"/>
    <w:rsid w:val="0058643B"/>
    <w:rsid w:val="00587094"/>
    <w:rsid w:val="005A10A3"/>
    <w:rsid w:val="005A2802"/>
    <w:rsid w:val="005A2EBB"/>
    <w:rsid w:val="005A44BA"/>
    <w:rsid w:val="005A4998"/>
    <w:rsid w:val="005A547B"/>
    <w:rsid w:val="005A5A43"/>
    <w:rsid w:val="005B2AF1"/>
    <w:rsid w:val="005B348E"/>
    <w:rsid w:val="005B5FC1"/>
    <w:rsid w:val="005B6031"/>
    <w:rsid w:val="005B6C16"/>
    <w:rsid w:val="005B6D8C"/>
    <w:rsid w:val="005C06F5"/>
    <w:rsid w:val="005C0F2C"/>
    <w:rsid w:val="005C176B"/>
    <w:rsid w:val="005C1D49"/>
    <w:rsid w:val="005C6562"/>
    <w:rsid w:val="005C7177"/>
    <w:rsid w:val="005D0A9A"/>
    <w:rsid w:val="005D0D94"/>
    <w:rsid w:val="005D2663"/>
    <w:rsid w:val="005D5EEB"/>
    <w:rsid w:val="005D76D4"/>
    <w:rsid w:val="005E04ED"/>
    <w:rsid w:val="005E0845"/>
    <w:rsid w:val="005E2D07"/>
    <w:rsid w:val="005E3C0A"/>
    <w:rsid w:val="005E41D8"/>
    <w:rsid w:val="005E4F5D"/>
    <w:rsid w:val="005F56AF"/>
    <w:rsid w:val="006004F8"/>
    <w:rsid w:val="00603B4B"/>
    <w:rsid w:val="00603EFF"/>
    <w:rsid w:val="00604DB6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2ADC"/>
    <w:rsid w:val="00624B50"/>
    <w:rsid w:val="006267E0"/>
    <w:rsid w:val="00627AAA"/>
    <w:rsid w:val="00630457"/>
    <w:rsid w:val="00632D30"/>
    <w:rsid w:val="00633B35"/>
    <w:rsid w:val="006348FF"/>
    <w:rsid w:val="006350BE"/>
    <w:rsid w:val="006372D5"/>
    <w:rsid w:val="00637986"/>
    <w:rsid w:val="006379D2"/>
    <w:rsid w:val="006446B3"/>
    <w:rsid w:val="00644708"/>
    <w:rsid w:val="00644B3B"/>
    <w:rsid w:val="00645577"/>
    <w:rsid w:val="006472B9"/>
    <w:rsid w:val="006475AA"/>
    <w:rsid w:val="00651982"/>
    <w:rsid w:val="00652C9D"/>
    <w:rsid w:val="00653D92"/>
    <w:rsid w:val="0065433F"/>
    <w:rsid w:val="00655337"/>
    <w:rsid w:val="00657F65"/>
    <w:rsid w:val="00660227"/>
    <w:rsid w:val="00660D9D"/>
    <w:rsid w:val="00662058"/>
    <w:rsid w:val="0066283C"/>
    <w:rsid w:val="00663D75"/>
    <w:rsid w:val="00664913"/>
    <w:rsid w:val="00665E48"/>
    <w:rsid w:val="00666D81"/>
    <w:rsid w:val="0067145A"/>
    <w:rsid w:val="0067223E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C32"/>
    <w:rsid w:val="006918DA"/>
    <w:rsid w:val="00691F93"/>
    <w:rsid w:val="0069268F"/>
    <w:rsid w:val="0069545F"/>
    <w:rsid w:val="006957F4"/>
    <w:rsid w:val="0069795D"/>
    <w:rsid w:val="006A0368"/>
    <w:rsid w:val="006A0A05"/>
    <w:rsid w:val="006A0BD8"/>
    <w:rsid w:val="006A346E"/>
    <w:rsid w:val="006A3E41"/>
    <w:rsid w:val="006A6DF4"/>
    <w:rsid w:val="006B16B7"/>
    <w:rsid w:val="006B37C8"/>
    <w:rsid w:val="006B5567"/>
    <w:rsid w:val="006C19F4"/>
    <w:rsid w:val="006C3B2D"/>
    <w:rsid w:val="006C41DA"/>
    <w:rsid w:val="006C49C9"/>
    <w:rsid w:val="006C5ADA"/>
    <w:rsid w:val="006C722C"/>
    <w:rsid w:val="006C7B13"/>
    <w:rsid w:val="006D108F"/>
    <w:rsid w:val="006D4ECE"/>
    <w:rsid w:val="006D5C45"/>
    <w:rsid w:val="006D6754"/>
    <w:rsid w:val="006E0B67"/>
    <w:rsid w:val="006E1230"/>
    <w:rsid w:val="006F10FC"/>
    <w:rsid w:val="006F225C"/>
    <w:rsid w:val="006F2C17"/>
    <w:rsid w:val="006F3D72"/>
    <w:rsid w:val="006F40E1"/>
    <w:rsid w:val="00700970"/>
    <w:rsid w:val="0070139C"/>
    <w:rsid w:val="007024A8"/>
    <w:rsid w:val="007024EB"/>
    <w:rsid w:val="007040DE"/>
    <w:rsid w:val="00704C4A"/>
    <w:rsid w:val="0070662C"/>
    <w:rsid w:val="007075F9"/>
    <w:rsid w:val="00707702"/>
    <w:rsid w:val="00711230"/>
    <w:rsid w:val="007127C2"/>
    <w:rsid w:val="00715056"/>
    <w:rsid w:val="007234CA"/>
    <w:rsid w:val="0072481C"/>
    <w:rsid w:val="00725A83"/>
    <w:rsid w:val="007260B3"/>
    <w:rsid w:val="00727CB6"/>
    <w:rsid w:val="0073014B"/>
    <w:rsid w:val="00730650"/>
    <w:rsid w:val="00731B49"/>
    <w:rsid w:val="00732A0B"/>
    <w:rsid w:val="00733A26"/>
    <w:rsid w:val="007341D4"/>
    <w:rsid w:val="00741689"/>
    <w:rsid w:val="007441B3"/>
    <w:rsid w:val="00750B7E"/>
    <w:rsid w:val="00750D90"/>
    <w:rsid w:val="007516F0"/>
    <w:rsid w:val="00752EB9"/>
    <w:rsid w:val="007531C3"/>
    <w:rsid w:val="00754B81"/>
    <w:rsid w:val="00754E09"/>
    <w:rsid w:val="0075578D"/>
    <w:rsid w:val="00756AC9"/>
    <w:rsid w:val="00756E45"/>
    <w:rsid w:val="007617F1"/>
    <w:rsid w:val="00763BB0"/>
    <w:rsid w:val="00764502"/>
    <w:rsid w:val="0076531B"/>
    <w:rsid w:val="007654E6"/>
    <w:rsid w:val="00765F80"/>
    <w:rsid w:val="00767023"/>
    <w:rsid w:val="00770EC4"/>
    <w:rsid w:val="007747C2"/>
    <w:rsid w:val="00774A83"/>
    <w:rsid w:val="00775043"/>
    <w:rsid w:val="00775A87"/>
    <w:rsid w:val="00776115"/>
    <w:rsid w:val="0077614A"/>
    <w:rsid w:val="0077724A"/>
    <w:rsid w:val="007805FC"/>
    <w:rsid w:val="00780F4E"/>
    <w:rsid w:val="00783E6D"/>
    <w:rsid w:val="00785A1B"/>
    <w:rsid w:val="00785B1E"/>
    <w:rsid w:val="00787503"/>
    <w:rsid w:val="007875B6"/>
    <w:rsid w:val="00787863"/>
    <w:rsid w:val="00791FF7"/>
    <w:rsid w:val="00795BE4"/>
    <w:rsid w:val="00796B90"/>
    <w:rsid w:val="007A0398"/>
    <w:rsid w:val="007A0B71"/>
    <w:rsid w:val="007A367B"/>
    <w:rsid w:val="007A4CB7"/>
    <w:rsid w:val="007B0C97"/>
    <w:rsid w:val="007B42F0"/>
    <w:rsid w:val="007B5729"/>
    <w:rsid w:val="007B6B7C"/>
    <w:rsid w:val="007B7C8D"/>
    <w:rsid w:val="007C0020"/>
    <w:rsid w:val="007C243D"/>
    <w:rsid w:val="007C2908"/>
    <w:rsid w:val="007C3031"/>
    <w:rsid w:val="007C40C2"/>
    <w:rsid w:val="007C4DFB"/>
    <w:rsid w:val="007C5FC5"/>
    <w:rsid w:val="007C6ED2"/>
    <w:rsid w:val="007C7B0D"/>
    <w:rsid w:val="007D1D7B"/>
    <w:rsid w:val="007D36EA"/>
    <w:rsid w:val="007D3A76"/>
    <w:rsid w:val="007D57C3"/>
    <w:rsid w:val="007E068A"/>
    <w:rsid w:val="007E16B5"/>
    <w:rsid w:val="007E22E8"/>
    <w:rsid w:val="007E3095"/>
    <w:rsid w:val="007E36B5"/>
    <w:rsid w:val="007E4237"/>
    <w:rsid w:val="007E4D0A"/>
    <w:rsid w:val="007E6962"/>
    <w:rsid w:val="007E7FCD"/>
    <w:rsid w:val="007F0D03"/>
    <w:rsid w:val="007F3517"/>
    <w:rsid w:val="007F4304"/>
    <w:rsid w:val="007F589A"/>
    <w:rsid w:val="007F657C"/>
    <w:rsid w:val="0080063C"/>
    <w:rsid w:val="00800B98"/>
    <w:rsid w:val="008014D3"/>
    <w:rsid w:val="008043AC"/>
    <w:rsid w:val="008054E0"/>
    <w:rsid w:val="00806E12"/>
    <w:rsid w:val="0080798F"/>
    <w:rsid w:val="00811223"/>
    <w:rsid w:val="0081312A"/>
    <w:rsid w:val="008131CF"/>
    <w:rsid w:val="008134B0"/>
    <w:rsid w:val="008173B5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B49"/>
    <w:rsid w:val="00831669"/>
    <w:rsid w:val="00833168"/>
    <w:rsid w:val="00833AFE"/>
    <w:rsid w:val="0083483D"/>
    <w:rsid w:val="00837891"/>
    <w:rsid w:val="008379DC"/>
    <w:rsid w:val="00841FBA"/>
    <w:rsid w:val="008447F3"/>
    <w:rsid w:val="008448EE"/>
    <w:rsid w:val="00845192"/>
    <w:rsid w:val="00845A0D"/>
    <w:rsid w:val="00845EE8"/>
    <w:rsid w:val="00846D00"/>
    <w:rsid w:val="00850B7E"/>
    <w:rsid w:val="00850BFE"/>
    <w:rsid w:val="00852C58"/>
    <w:rsid w:val="0085341E"/>
    <w:rsid w:val="00855181"/>
    <w:rsid w:val="0085746C"/>
    <w:rsid w:val="00865926"/>
    <w:rsid w:val="00866034"/>
    <w:rsid w:val="0086647D"/>
    <w:rsid w:val="00866664"/>
    <w:rsid w:val="00867938"/>
    <w:rsid w:val="008710BF"/>
    <w:rsid w:val="0087228A"/>
    <w:rsid w:val="0087229C"/>
    <w:rsid w:val="00873437"/>
    <w:rsid w:val="00875CA0"/>
    <w:rsid w:val="00876193"/>
    <w:rsid w:val="00876DEB"/>
    <w:rsid w:val="00881E30"/>
    <w:rsid w:val="00882291"/>
    <w:rsid w:val="008836ED"/>
    <w:rsid w:val="00885F4A"/>
    <w:rsid w:val="00885FA1"/>
    <w:rsid w:val="008901C1"/>
    <w:rsid w:val="00890D33"/>
    <w:rsid w:val="00890F36"/>
    <w:rsid w:val="00891152"/>
    <w:rsid w:val="00891C30"/>
    <w:rsid w:val="00891D22"/>
    <w:rsid w:val="00892C50"/>
    <w:rsid w:val="008935D7"/>
    <w:rsid w:val="008938FF"/>
    <w:rsid w:val="00894A48"/>
    <w:rsid w:val="00895B4B"/>
    <w:rsid w:val="00895CE7"/>
    <w:rsid w:val="00896722"/>
    <w:rsid w:val="008A3276"/>
    <w:rsid w:val="008A3660"/>
    <w:rsid w:val="008A3C1D"/>
    <w:rsid w:val="008A65CF"/>
    <w:rsid w:val="008A6785"/>
    <w:rsid w:val="008A6B6D"/>
    <w:rsid w:val="008A6BA9"/>
    <w:rsid w:val="008A7584"/>
    <w:rsid w:val="008B2D12"/>
    <w:rsid w:val="008B3342"/>
    <w:rsid w:val="008B6426"/>
    <w:rsid w:val="008C3662"/>
    <w:rsid w:val="008C5170"/>
    <w:rsid w:val="008C51E5"/>
    <w:rsid w:val="008C6BF7"/>
    <w:rsid w:val="008C740C"/>
    <w:rsid w:val="008D074A"/>
    <w:rsid w:val="008D08BE"/>
    <w:rsid w:val="008D104D"/>
    <w:rsid w:val="008D2F7D"/>
    <w:rsid w:val="008D33E0"/>
    <w:rsid w:val="008D4928"/>
    <w:rsid w:val="008D5DC2"/>
    <w:rsid w:val="008D664C"/>
    <w:rsid w:val="008D7A65"/>
    <w:rsid w:val="008E0610"/>
    <w:rsid w:val="008E0ADD"/>
    <w:rsid w:val="008E1796"/>
    <w:rsid w:val="008E4375"/>
    <w:rsid w:val="008E4EDD"/>
    <w:rsid w:val="008E6303"/>
    <w:rsid w:val="008E77A2"/>
    <w:rsid w:val="008F09C3"/>
    <w:rsid w:val="008F108E"/>
    <w:rsid w:val="008F2D4D"/>
    <w:rsid w:val="008F4AB9"/>
    <w:rsid w:val="009001B2"/>
    <w:rsid w:val="00900279"/>
    <w:rsid w:val="00900C4D"/>
    <w:rsid w:val="0090216E"/>
    <w:rsid w:val="009038C4"/>
    <w:rsid w:val="00903D96"/>
    <w:rsid w:val="009078EB"/>
    <w:rsid w:val="0091102F"/>
    <w:rsid w:val="009145AE"/>
    <w:rsid w:val="00914C15"/>
    <w:rsid w:val="00916C2D"/>
    <w:rsid w:val="009216A9"/>
    <w:rsid w:val="009226AA"/>
    <w:rsid w:val="00924269"/>
    <w:rsid w:val="0092672B"/>
    <w:rsid w:val="00926AD5"/>
    <w:rsid w:val="00933544"/>
    <w:rsid w:val="0093560D"/>
    <w:rsid w:val="00937542"/>
    <w:rsid w:val="00941F19"/>
    <w:rsid w:val="00942CFA"/>
    <w:rsid w:val="0094583B"/>
    <w:rsid w:val="00950993"/>
    <w:rsid w:val="009546A5"/>
    <w:rsid w:val="00954E0C"/>
    <w:rsid w:val="009567AA"/>
    <w:rsid w:val="00956CFD"/>
    <w:rsid w:val="009576E5"/>
    <w:rsid w:val="0096298E"/>
    <w:rsid w:val="00962A99"/>
    <w:rsid w:val="00962C79"/>
    <w:rsid w:val="00965507"/>
    <w:rsid w:val="00965A87"/>
    <w:rsid w:val="00966477"/>
    <w:rsid w:val="00966CEF"/>
    <w:rsid w:val="00970093"/>
    <w:rsid w:val="009701EB"/>
    <w:rsid w:val="009707A1"/>
    <w:rsid w:val="009712A9"/>
    <w:rsid w:val="00971850"/>
    <w:rsid w:val="00972049"/>
    <w:rsid w:val="00973E83"/>
    <w:rsid w:val="009805BB"/>
    <w:rsid w:val="00980A2C"/>
    <w:rsid w:val="00984BF5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5500"/>
    <w:rsid w:val="00996B02"/>
    <w:rsid w:val="009A032F"/>
    <w:rsid w:val="009A2851"/>
    <w:rsid w:val="009A35A3"/>
    <w:rsid w:val="009A4CFE"/>
    <w:rsid w:val="009B066D"/>
    <w:rsid w:val="009B248A"/>
    <w:rsid w:val="009B2ADE"/>
    <w:rsid w:val="009B2ED4"/>
    <w:rsid w:val="009B5BE3"/>
    <w:rsid w:val="009B5E1A"/>
    <w:rsid w:val="009B672D"/>
    <w:rsid w:val="009B6F8F"/>
    <w:rsid w:val="009B764B"/>
    <w:rsid w:val="009B76D7"/>
    <w:rsid w:val="009C0549"/>
    <w:rsid w:val="009C0B0D"/>
    <w:rsid w:val="009C2FEB"/>
    <w:rsid w:val="009C3E19"/>
    <w:rsid w:val="009C58F2"/>
    <w:rsid w:val="009C59CF"/>
    <w:rsid w:val="009C5FA6"/>
    <w:rsid w:val="009C65F2"/>
    <w:rsid w:val="009C7B9E"/>
    <w:rsid w:val="009D2E2B"/>
    <w:rsid w:val="009D38BE"/>
    <w:rsid w:val="009D5D5B"/>
    <w:rsid w:val="009D6B18"/>
    <w:rsid w:val="009D7944"/>
    <w:rsid w:val="009E09DF"/>
    <w:rsid w:val="009E119E"/>
    <w:rsid w:val="009E391F"/>
    <w:rsid w:val="009E4CD1"/>
    <w:rsid w:val="009E565F"/>
    <w:rsid w:val="009E5E93"/>
    <w:rsid w:val="009E677B"/>
    <w:rsid w:val="009F5477"/>
    <w:rsid w:val="009F71F5"/>
    <w:rsid w:val="009F785A"/>
    <w:rsid w:val="00A0013B"/>
    <w:rsid w:val="00A005A3"/>
    <w:rsid w:val="00A01C0F"/>
    <w:rsid w:val="00A01F90"/>
    <w:rsid w:val="00A02A40"/>
    <w:rsid w:val="00A056FD"/>
    <w:rsid w:val="00A07682"/>
    <w:rsid w:val="00A07D1D"/>
    <w:rsid w:val="00A1072F"/>
    <w:rsid w:val="00A121C2"/>
    <w:rsid w:val="00A1273E"/>
    <w:rsid w:val="00A1432F"/>
    <w:rsid w:val="00A147F9"/>
    <w:rsid w:val="00A14A49"/>
    <w:rsid w:val="00A156F6"/>
    <w:rsid w:val="00A20A02"/>
    <w:rsid w:val="00A20F86"/>
    <w:rsid w:val="00A21284"/>
    <w:rsid w:val="00A217D4"/>
    <w:rsid w:val="00A22112"/>
    <w:rsid w:val="00A23EFB"/>
    <w:rsid w:val="00A252D9"/>
    <w:rsid w:val="00A25757"/>
    <w:rsid w:val="00A26F80"/>
    <w:rsid w:val="00A3070D"/>
    <w:rsid w:val="00A30E1F"/>
    <w:rsid w:val="00A327DA"/>
    <w:rsid w:val="00A33F73"/>
    <w:rsid w:val="00A40019"/>
    <w:rsid w:val="00A40914"/>
    <w:rsid w:val="00A40DF7"/>
    <w:rsid w:val="00A4211F"/>
    <w:rsid w:val="00A45E01"/>
    <w:rsid w:val="00A4626B"/>
    <w:rsid w:val="00A4641B"/>
    <w:rsid w:val="00A470AA"/>
    <w:rsid w:val="00A505DB"/>
    <w:rsid w:val="00A52880"/>
    <w:rsid w:val="00A535D2"/>
    <w:rsid w:val="00A53B30"/>
    <w:rsid w:val="00A547BF"/>
    <w:rsid w:val="00A55261"/>
    <w:rsid w:val="00A557D5"/>
    <w:rsid w:val="00A55ECC"/>
    <w:rsid w:val="00A57217"/>
    <w:rsid w:val="00A6151C"/>
    <w:rsid w:val="00A61703"/>
    <w:rsid w:val="00A61AAF"/>
    <w:rsid w:val="00A61F7C"/>
    <w:rsid w:val="00A621D2"/>
    <w:rsid w:val="00A63058"/>
    <w:rsid w:val="00A63D31"/>
    <w:rsid w:val="00A644FE"/>
    <w:rsid w:val="00A70AAD"/>
    <w:rsid w:val="00A70EF4"/>
    <w:rsid w:val="00A72DE0"/>
    <w:rsid w:val="00A73C05"/>
    <w:rsid w:val="00A76E2D"/>
    <w:rsid w:val="00A77115"/>
    <w:rsid w:val="00A8087F"/>
    <w:rsid w:val="00A8091C"/>
    <w:rsid w:val="00A80EC9"/>
    <w:rsid w:val="00A8329A"/>
    <w:rsid w:val="00A8363A"/>
    <w:rsid w:val="00A84B6E"/>
    <w:rsid w:val="00A86BE6"/>
    <w:rsid w:val="00A90583"/>
    <w:rsid w:val="00A94F0A"/>
    <w:rsid w:val="00A956D3"/>
    <w:rsid w:val="00A95DBA"/>
    <w:rsid w:val="00A96B89"/>
    <w:rsid w:val="00A97F3E"/>
    <w:rsid w:val="00AA0C17"/>
    <w:rsid w:val="00AA1DAD"/>
    <w:rsid w:val="00AA3A00"/>
    <w:rsid w:val="00AA6994"/>
    <w:rsid w:val="00AB0479"/>
    <w:rsid w:val="00AB0C0E"/>
    <w:rsid w:val="00AB370D"/>
    <w:rsid w:val="00AB4F86"/>
    <w:rsid w:val="00AB56D9"/>
    <w:rsid w:val="00AB580B"/>
    <w:rsid w:val="00AB5E65"/>
    <w:rsid w:val="00AB79F5"/>
    <w:rsid w:val="00AC16A2"/>
    <w:rsid w:val="00AC21EA"/>
    <w:rsid w:val="00AC4264"/>
    <w:rsid w:val="00AC4DA8"/>
    <w:rsid w:val="00AC5675"/>
    <w:rsid w:val="00AC62CE"/>
    <w:rsid w:val="00AD0257"/>
    <w:rsid w:val="00AD3A72"/>
    <w:rsid w:val="00AD4F95"/>
    <w:rsid w:val="00AD6D5C"/>
    <w:rsid w:val="00AD737D"/>
    <w:rsid w:val="00AE1525"/>
    <w:rsid w:val="00AE409D"/>
    <w:rsid w:val="00AE4231"/>
    <w:rsid w:val="00AE444A"/>
    <w:rsid w:val="00AE45FF"/>
    <w:rsid w:val="00AE725B"/>
    <w:rsid w:val="00AE7BE7"/>
    <w:rsid w:val="00AE7EAA"/>
    <w:rsid w:val="00AF0212"/>
    <w:rsid w:val="00AF0353"/>
    <w:rsid w:val="00AF0864"/>
    <w:rsid w:val="00AF2024"/>
    <w:rsid w:val="00AF3539"/>
    <w:rsid w:val="00AF4760"/>
    <w:rsid w:val="00AF4CA7"/>
    <w:rsid w:val="00AF707E"/>
    <w:rsid w:val="00AF783F"/>
    <w:rsid w:val="00AF7F2D"/>
    <w:rsid w:val="00B007CD"/>
    <w:rsid w:val="00B00DB6"/>
    <w:rsid w:val="00B02D12"/>
    <w:rsid w:val="00B0485D"/>
    <w:rsid w:val="00B05072"/>
    <w:rsid w:val="00B07F75"/>
    <w:rsid w:val="00B11A78"/>
    <w:rsid w:val="00B130FC"/>
    <w:rsid w:val="00B145F0"/>
    <w:rsid w:val="00B22F5D"/>
    <w:rsid w:val="00B2406B"/>
    <w:rsid w:val="00B25B01"/>
    <w:rsid w:val="00B2645B"/>
    <w:rsid w:val="00B2706F"/>
    <w:rsid w:val="00B30F58"/>
    <w:rsid w:val="00B3134C"/>
    <w:rsid w:val="00B32073"/>
    <w:rsid w:val="00B34772"/>
    <w:rsid w:val="00B364C8"/>
    <w:rsid w:val="00B408A7"/>
    <w:rsid w:val="00B40E6B"/>
    <w:rsid w:val="00B416F2"/>
    <w:rsid w:val="00B41C3D"/>
    <w:rsid w:val="00B4312F"/>
    <w:rsid w:val="00B43D23"/>
    <w:rsid w:val="00B446D9"/>
    <w:rsid w:val="00B457CB"/>
    <w:rsid w:val="00B461F4"/>
    <w:rsid w:val="00B509F7"/>
    <w:rsid w:val="00B53920"/>
    <w:rsid w:val="00B54F26"/>
    <w:rsid w:val="00B54FF0"/>
    <w:rsid w:val="00B55A1A"/>
    <w:rsid w:val="00B55A94"/>
    <w:rsid w:val="00B562F7"/>
    <w:rsid w:val="00B56731"/>
    <w:rsid w:val="00B611A9"/>
    <w:rsid w:val="00B6139D"/>
    <w:rsid w:val="00B61620"/>
    <w:rsid w:val="00B616CC"/>
    <w:rsid w:val="00B64863"/>
    <w:rsid w:val="00B674BC"/>
    <w:rsid w:val="00B71832"/>
    <w:rsid w:val="00B740E0"/>
    <w:rsid w:val="00B755CE"/>
    <w:rsid w:val="00B75D29"/>
    <w:rsid w:val="00B77EF4"/>
    <w:rsid w:val="00B80A7B"/>
    <w:rsid w:val="00B81726"/>
    <w:rsid w:val="00B82E5D"/>
    <w:rsid w:val="00B84E58"/>
    <w:rsid w:val="00B863DE"/>
    <w:rsid w:val="00B876CF"/>
    <w:rsid w:val="00B90680"/>
    <w:rsid w:val="00B93466"/>
    <w:rsid w:val="00B93A31"/>
    <w:rsid w:val="00B9777F"/>
    <w:rsid w:val="00BA05AD"/>
    <w:rsid w:val="00BA15B2"/>
    <w:rsid w:val="00BA1650"/>
    <w:rsid w:val="00BA18BD"/>
    <w:rsid w:val="00BA31A6"/>
    <w:rsid w:val="00BA42E3"/>
    <w:rsid w:val="00BA46E9"/>
    <w:rsid w:val="00BA52F5"/>
    <w:rsid w:val="00BB0390"/>
    <w:rsid w:val="00BB16C8"/>
    <w:rsid w:val="00BB416F"/>
    <w:rsid w:val="00BB5344"/>
    <w:rsid w:val="00BB6C37"/>
    <w:rsid w:val="00BC0066"/>
    <w:rsid w:val="00BC0377"/>
    <w:rsid w:val="00BC0ECB"/>
    <w:rsid w:val="00BC1A31"/>
    <w:rsid w:val="00BC5819"/>
    <w:rsid w:val="00BC629D"/>
    <w:rsid w:val="00BC7110"/>
    <w:rsid w:val="00BD029C"/>
    <w:rsid w:val="00BD1F18"/>
    <w:rsid w:val="00BD328B"/>
    <w:rsid w:val="00BD49F2"/>
    <w:rsid w:val="00BE0207"/>
    <w:rsid w:val="00BE2231"/>
    <w:rsid w:val="00BE23F4"/>
    <w:rsid w:val="00BE483C"/>
    <w:rsid w:val="00BE54F4"/>
    <w:rsid w:val="00BE5881"/>
    <w:rsid w:val="00BE677F"/>
    <w:rsid w:val="00BE7E3A"/>
    <w:rsid w:val="00BF09A6"/>
    <w:rsid w:val="00BF184F"/>
    <w:rsid w:val="00BF1FF9"/>
    <w:rsid w:val="00BF4945"/>
    <w:rsid w:val="00BF58EF"/>
    <w:rsid w:val="00BF61BD"/>
    <w:rsid w:val="00BF6C62"/>
    <w:rsid w:val="00BF7442"/>
    <w:rsid w:val="00C0004C"/>
    <w:rsid w:val="00C02BF5"/>
    <w:rsid w:val="00C06292"/>
    <w:rsid w:val="00C079FA"/>
    <w:rsid w:val="00C11282"/>
    <w:rsid w:val="00C13B32"/>
    <w:rsid w:val="00C14301"/>
    <w:rsid w:val="00C14F8B"/>
    <w:rsid w:val="00C15ACE"/>
    <w:rsid w:val="00C15E3B"/>
    <w:rsid w:val="00C16363"/>
    <w:rsid w:val="00C1776F"/>
    <w:rsid w:val="00C20870"/>
    <w:rsid w:val="00C23117"/>
    <w:rsid w:val="00C242EB"/>
    <w:rsid w:val="00C24D7B"/>
    <w:rsid w:val="00C27B35"/>
    <w:rsid w:val="00C30742"/>
    <w:rsid w:val="00C31B9D"/>
    <w:rsid w:val="00C343AC"/>
    <w:rsid w:val="00C363D4"/>
    <w:rsid w:val="00C36BC5"/>
    <w:rsid w:val="00C4008A"/>
    <w:rsid w:val="00C402EA"/>
    <w:rsid w:val="00C41706"/>
    <w:rsid w:val="00C43893"/>
    <w:rsid w:val="00C44DE2"/>
    <w:rsid w:val="00C468E5"/>
    <w:rsid w:val="00C52CD2"/>
    <w:rsid w:val="00C52EE7"/>
    <w:rsid w:val="00C53098"/>
    <w:rsid w:val="00C53585"/>
    <w:rsid w:val="00C54DF9"/>
    <w:rsid w:val="00C55723"/>
    <w:rsid w:val="00C55806"/>
    <w:rsid w:val="00C611BD"/>
    <w:rsid w:val="00C61FB9"/>
    <w:rsid w:val="00C6205C"/>
    <w:rsid w:val="00C6317F"/>
    <w:rsid w:val="00C65FFE"/>
    <w:rsid w:val="00C70A10"/>
    <w:rsid w:val="00C76129"/>
    <w:rsid w:val="00C76B09"/>
    <w:rsid w:val="00C82DBA"/>
    <w:rsid w:val="00C8384D"/>
    <w:rsid w:val="00C84108"/>
    <w:rsid w:val="00C844E8"/>
    <w:rsid w:val="00C852B6"/>
    <w:rsid w:val="00C859ED"/>
    <w:rsid w:val="00C900E1"/>
    <w:rsid w:val="00C93708"/>
    <w:rsid w:val="00C968E6"/>
    <w:rsid w:val="00CA0C9A"/>
    <w:rsid w:val="00CA11C0"/>
    <w:rsid w:val="00CA1BAD"/>
    <w:rsid w:val="00CA3575"/>
    <w:rsid w:val="00CA4F21"/>
    <w:rsid w:val="00CA5810"/>
    <w:rsid w:val="00CA6A1E"/>
    <w:rsid w:val="00CA7C8D"/>
    <w:rsid w:val="00CB07DF"/>
    <w:rsid w:val="00CB204A"/>
    <w:rsid w:val="00CB2456"/>
    <w:rsid w:val="00CB4C84"/>
    <w:rsid w:val="00CB4F19"/>
    <w:rsid w:val="00CB5C7E"/>
    <w:rsid w:val="00CB6023"/>
    <w:rsid w:val="00CC242E"/>
    <w:rsid w:val="00CC2509"/>
    <w:rsid w:val="00CC3C9D"/>
    <w:rsid w:val="00CC4091"/>
    <w:rsid w:val="00CC4174"/>
    <w:rsid w:val="00CD08F7"/>
    <w:rsid w:val="00CD0EAB"/>
    <w:rsid w:val="00CD1824"/>
    <w:rsid w:val="00CD1919"/>
    <w:rsid w:val="00CD242D"/>
    <w:rsid w:val="00CD2817"/>
    <w:rsid w:val="00CD42AD"/>
    <w:rsid w:val="00CD5784"/>
    <w:rsid w:val="00CD7CB7"/>
    <w:rsid w:val="00CE0969"/>
    <w:rsid w:val="00CE559D"/>
    <w:rsid w:val="00CE56F1"/>
    <w:rsid w:val="00CF0C70"/>
    <w:rsid w:val="00CF11AD"/>
    <w:rsid w:val="00CF234F"/>
    <w:rsid w:val="00CF25C3"/>
    <w:rsid w:val="00CF634C"/>
    <w:rsid w:val="00CF7076"/>
    <w:rsid w:val="00D00F27"/>
    <w:rsid w:val="00D01A1E"/>
    <w:rsid w:val="00D01FB9"/>
    <w:rsid w:val="00D0423A"/>
    <w:rsid w:val="00D05114"/>
    <w:rsid w:val="00D064A8"/>
    <w:rsid w:val="00D06A7F"/>
    <w:rsid w:val="00D0756D"/>
    <w:rsid w:val="00D103BE"/>
    <w:rsid w:val="00D10901"/>
    <w:rsid w:val="00D10B1E"/>
    <w:rsid w:val="00D10FC0"/>
    <w:rsid w:val="00D122E7"/>
    <w:rsid w:val="00D16969"/>
    <w:rsid w:val="00D25345"/>
    <w:rsid w:val="00D27E45"/>
    <w:rsid w:val="00D3059A"/>
    <w:rsid w:val="00D320F1"/>
    <w:rsid w:val="00D3254C"/>
    <w:rsid w:val="00D33301"/>
    <w:rsid w:val="00D33F80"/>
    <w:rsid w:val="00D3556C"/>
    <w:rsid w:val="00D35851"/>
    <w:rsid w:val="00D35B5E"/>
    <w:rsid w:val="00D36C3B"/>
    <w:rsid w:val="00D36F16"/>
    <w:rsid w:val="00D37A6D"/>
    <w:rsid w:val="00D405DC"/>
    <w:rsid w:val="00D40E93"/>
    <w:rsid w:val="00D41F0E"/>
    <w:rsid w:val="00D42374"/>
    <w:rsid w:val="00D42DA9"/>
    <w:rsid w:val="00D42F37"/>
    <w:rsid w:val="00D44696"/>
    <w:rsid w:val="00D44EA4"/>
    <w:rsid w:val="00D45D12"/>
    <w:rsid w:val="00D46EAA"/>
    <w:rsid w:val="00D47553"/>
    <w:rsid w:val="00D5059E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858"/>
    <w:rsid w:val="00D661C0"/>
    <w:rsid w:val="00D74CC1"/>
    <w:rsid w:val="00D75123"/>
    <w:rsid w:val="00D759D2"/>
    <w:rsid w:val="00D772F5"/>
    <w:rsid w:val="00D775F3"/>
    <w:rsid w:val="00D77A81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2222"/>
    <w:rsid w:val="00D948A5"/>
    <w:rsid w:val="00D94B26"/>
    <w:rsid w:val="00D963B3"/>
    <w:rsid w:val="00D968C1"/>
    <w:rsid w:val="00D97E77"/>
    <w:rsid w:val="00DA04A6"/>
    <w:rsid w:val="00DA56D9"/>
    <w:rsid w:val="00DA731E"/>
    <w:rsid w:val="00DB0506"/>
    <w:rsid w:val="00DB4C5E"/>
    <w:rsid w:val="00DB4FF2"/>
    <w:rsid w:val="00DB5E9B"/>
    <w:rsid w:val="00DB63EB"/>
    <w:rsid w:val="00DB64EE"/>
    <w:rsid w:val="00DC0AE1"/>
    <w:rsid w:val="00DC1EC0"/>
    <w:rsid w:val="00DC2B8A"/>
    <w:rsid w:val="00DC5BEF"/>
    <w:rsid w:val="00DC66BF"/>
    <w:rsid w:val="00DD27D9"/>
    <w:rsid w:val="00DD3A88"/>
    <w:rsid w:val="00DD4429"/>
    <w:rsid w:val="00DD5252"/>
    <w:rsid w:val="00DD6705"/>
    <w:rsid w:val="00DD6B2F"/>
    <w:rsid w:val="00DD74E8"/>
    <w:rsid w:val="00DE0220"/>
    <w:rsid w:val="00DE2187"/>
    <w:rsid w:val="00DE2ED9"/>
    <w:rsid w:val="00DE2FA1"/>
    <w:rsid w:val="00DE4C7D"/>
    <w:rsid w:val="00DE4E7B"/>
    <w:rsid w:val="00DE4E9A"/>
    <w:rsid w:val="00DE52CA"/>
    <w:rsid w:val="00DE6420"/>
    <w:rsid w:val="00DF034B"/>
    <w:rsid w:val="00DF0964"/>
    <w:rsid w:val="00DF6E56"/>
    <w:rsid w:val="00DF7353"/>
    <w:rsid w:val="00E0008D"/>
    <w:rsid w:val="00E00109"/>
    <w:rsid w:val="00E00486"/>
    <w:rsid w:val="00E01562"/>
    <w:rsid w:val="00E05740"/>
    <w:rsid w:val="00E05F98"/>
    <w:rsid w:val="00E06270"/>
    <w:rsid w:val="00E06334"/>
    <w:rsid w:val="00E06633"/>
    <w:rsid w:val="00E10F73"/>
    <w:rsid w:val="00E11043"/>
    <w:rsid w:val="00E11FC8"/>
    <w:rsid w:val="00E120F3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3DA8"/>
    <w:rsid w:val="00E24F92"/>
    <w:rsid w:val="00E2554F"/>
    <w:rsid w:val="00E25DEE"/>
    <w:rsid w:val="00E2713C"/>
    <w:rsid w:val="00E304B2"/>
    <w:rsid w:val="00E32C69"/>
    <w:rsid w:val="00E35962"/>
    <w:rsid w:val="00E3600C"/>
    <w:rsid w:val="00E3625C"/>
    <w:rsid w:val="00E36D65"/>
    <w:rsid w:val="00E427E2"/>
    <w:rsid w:val="00E449F3"/>
    <w:rsid w:val="00E451A5"/>
    <w:rsid w:val="00E534E8"/>
    <w:rsid w:val="00E53E90"/>
    <w:rsid w:val="00E54773"/>
    <w:rsid w:val="00E576C9"/>
    <w:rsid w:val="00E60627"/>
    <w:rsid w:val="00E620E1"/>
    <w:rsid w:val="00E65288"/>
    <w:rsid w:val="00E658D0"/>
    <w:rsid w:val="00E6789F"/>
    <w:rsid w:val="00E7029C"/>
    <w:rsid w:val="00E73279"/>
    <w:rsid w:val="00E7676C"/>
    <w:rsid w:val="00E76A64"/>
    <w:rsid w:val="00E777AF"/>
    <w:rsid w:val="00E80128"/>
    <w:rsid w:val="00E80A94"/>
    <w:rsid w:val="00E80FD1"/>
    <w:rsid w:val="00E823B1"/>
    <w:rsid w:val="00E8249E"/>
    <w:rsid w:val="00E835BC"/>
    <w:rsid w:val="00E84B8A"/>
    <w:rsid w:val="00E87E0B"/>
    <w:rsid w:val="00E90A58"/>
    <w:rsid w:val="00E90F20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2CF1"/>
    <w:rsid w:val="00EA342A"/>
    <w:rsid w:val="00EA3CAC"/>
    <w:rsid w:val="00EA4D5C"/>
    <w:rsid w:val="00EA5660"/>
    <w:rsid w:val="00EA622E"/>
    <w:rsid w:val="00EB0244"/>
    <w:rsid w:val="00EB1DFD"/>
    <w:rsid w:val="00EB2B07"/>
    <w:rsid w:val="00EB37BA"/>
    <w:rsid w:val="00EB3A49"/>
    <w:rsid w:val="00EB4D7E"/>
    <w:rsid w:val="00EB6254"/>
    <w:rsid w:val="00EC217F"/>
    <w:rsid w:val="00EC3E96"/>
    <w:rsid w:val="00EC76BF"/>
    <w:rsid w:val="00ED282A"/>
    <w:rsid w:val="00ED539C"/>
    <w:rsid w:val="00ED632E"/>
    <w:rsid w:val="00ED6C78"/>
    <w:rsid w:val="00ED6EBF"/>
    <w:rsid w:val="00EE0B3C"/>
    <w:rsid w:val="00EE139C"/>
    <w:rsid w:val="00EE293E"/>
    <w:rsid w:val="00EE49A6"/>
    <w:rsid w:val="00EE6F01"/>
    <w:rsid w:val="00EF096E"/>
    <w:rsid w:val="00EF0C94"/>
    <w:rsid w:val="00EF2342"/>
    <w:rsid w:val="00EF3097"/>
    <w:rsid w:val="00EF3992"/>
    <w:rsid w:val="00EF456A"/>
    <w:rsid w:val="00EF60C7"/>
    <w:rsid w:val="00EF7DA1"/>
    <w:rsid w:val="00F00F7C"/>
    <w:rsid w:val="00F018B9"/>
    <w:rsid w:val="00F02E3A"/>
    <w:rsid w:val="00F031F4"/>
    <w:rsid w:val="00F037A5"/>
    <w:rsid w:val="00F04676"/>
    <w:rsid w:val="00F054EB"/>
    <w:rsid w:val="00F07EFB"/>
    <w:rsid w:val="00F15572"/>
    <w:rsid w:val="00F15A20"/>
    <w:rsid w:val="00F17753"/>
    <w:rsid w:val="00F22C6E"/>
    <w:rsid w:val="00F22DA4"/>
    <w:rsid w:val="00F249A8"/>
    <w:rsid w:val="00F300EC"/>
    <w:rsid w:val="00F35357"/>
    <w:rsid w:val="00F35723"/>
    <w:rsid w:val="00F36E6C"/>
    <w:rsid w:val="00F412A7"/>
    <w:rsid w:val="00F4294B"/>
    <w:rsid w:val="00F432EA"/>
    <w:rsid w:val="00F44E30"/>
    <w:rsid w:val="00F46D48"/>
    <w:rsid w:val="00F51729"/>
    <w:rsid w:val="00F5274F"/>
    <w:rsid w:val="00F52E9E"/>
    <w:rsid w:val="00F545E4"/>
    <w:rsid w:val="00F546C7"/>
    <w:rsid w:val="00F54AD3"/>
    <w:rsid w:val="00F5629A"/>
    <w:rsid w:val="00F56569"/>
    <w:rsid w:val="00F56953"/>
    <w:rsid w:val="00F57BEB"/>
    <w:rsid w:val="00F60915"/>
    <w:rsid w:val="00F62B1A"/>
    <w:rsid w:val="00F62E50"/>
    <w:rsid w:val="00F635F9"/>
    <w:rsid w:val="00F66CAC"/>
    <w:rsid w:val="00F7075D"/>
    <w:rsid w:val="00F73901"/>
    <w:rsid w:val="00F75238"/>
    <w:rsid w:val="00F7523A"/>
    <w:rsid w:val="00F766C9"/>
    <w:rsid w:val="00F76AF4"/>
    <w:rsid w:val="00F76EF0"/>
    <w:rsid w:val="00F7762A"/>
    <w:rsid w:val="00F778C3"/>
    <w:rsid w:val="00F80139"/>
    <w:rsid w:val="00F80173"/>
    <w:rsid w:val="00F81C03"/>
    <w:rsid w:val="00F82A11"/>
    <w:rsid w:val="00F84283"/>
    <w:rsid w:val="00F85057"/>
    <w:rsid w:val="00F854FD"/>
    <w:rsid w:val="00F85EEA"/>
    <w:rsid w:val="00F87025"/>
    <w:rsid w:val="00F91C30"/>
    <w:rsid w:val="00F9269A"/>
    <w:rsid w:val="00F950AA"/>
    <w:rsid w:val="00F97EBE"/>
    <w:rsid w:val="00FA0102"/>
    <w:rsid w:val="00FA0B3B"/>
    <w:rsid w:val="00FA1490"/>
    <w:rsid w:val="00FA14B7"/>
    <w:rsid w:val="00FA40B3"/>
    <w:rsid w:val="00FA49AE"/>
    <w:rsid w:val="00FA5557"/>
    <w:rsid w:val="00FB0EA0"/>
    <w:rsid w:val="00FB264E"/>
    <w:rsid w:val="00FB3E35"/>
    <w:rsid w:val="00FB4F37"/>
    <w:rsid w:val="00FB7B5C"/>
    <w:rsid w:val="00FC0444"/>
    <w:rsid w:val="00FC212B"/>
    <w:rsid w:val="00FC2C2D"/>
    <w:rsid w:val="00FC34B2"/>
    <w:rsid w:val="00FC394E"/>
    <w:rsid w:val="00FC39C5"/>
    <w:rsid w:val="00FC3F5E"/>
    <w:rsid w:val="00FC472D"/>
    <w:rsid w:val="00FC5721"/>
    <w:rsid w:val="00FC5D1A"/>
    <w:rsid w:val="00FD12DC"/>
    <w:rsid w:val="00FD14D1"/>
    <w:rsid w:val="00FD1CD2"/>
    <w:rsid w:val="00FD1D5C"/>
    <w:rsid w:val="00FD2ADE"/>
    <w:rsid w:val="00FD466A"/>
    <w:rsid w:val="00FD5F16"/>
    <w:rsid w:val="00FD6105"/>
    <w:rsid w:val="00FD6AC3"/>
    <w:rsid w:val="00FD756F"/>
    <w:rsid w:val="00FE0AC4"/>
    <w:rsid w:val="00FE144E"/>
    <w:rsid w:val="00FE14DB"/>
    <w:rsid w:val="00FE30AC"/>
    <w:rsid w:val="00FE4292"/>
    <w:rsid w:val="00FE435B"/>
    <w:rsid w:val="00FE5364"/>
    <w:rsid w:val="00FE6E7E"/>
    <w:rsid w:val="00FF0C28"/>
    <w:rsid w:val="00FF12CD"/>
    <w:rsid w:val="00FF2C98"/>
    <w:rsid w:val="00FF355E"/>
    <w:rsid w:val="00FF6668"/>
    <w:rsid w:val="00FF694C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438F"/>
  <w15:docId w15:val="{02517C8B-71AB-41DD-B44A-F2676E67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0AA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37C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471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8"/>
    <w:uiPriority w:val="59"/>
    <w:rsid w:val="00471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f8"/>
    <w:uiPriority w:val="59"/>
    <w:rsid w:val="00181D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181D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ody Text"/>
    <w:basedOn w:val="a"/>
    <w:link w:val="afa"/>
    <w:semiHidden/>
    <w:rsid w:val="00F1557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F15572"/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Block Text"/>
    <w:basedOn w:val="a"/>
    <w:semiHidden/>
    <w:rsid w:val="00F15572"/>
    <w:pPr>
      <w:tabs>
        <w:tab w:val="right" w:pos="9072"/>
      </w:tabs>
      <w:spacing w:after="0" w:line="240" w:lineRule="auto"/>
      <w:ind w:left="567" w:right="43" w:firstLine="425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c">
    <w:name w:val="No Spacing"/>
    <w:uiPriority w:val="1"/>
    <w:qFormat/>
    <w:rsid w:val="00F1557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2">
    <w:name w:val="toc 2"/>
    <w:basedOn w:val="a"/>
    <w:next w:val="a"/>
    <w:autoRedefine/>
    <w:uiPriority w:val="39"/>
    <w:unhideWhenUsed/>
    <w:rsid w:val="004468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0C3CA4-C412-4E52-91B7-6D496D9DB092}"/>
</file>

<file path=customXml/itemProps2.xml><?xml version="1.0" encoding="utf-8"?>
<ds:datastoreItem xmlns:ds="http://schemas.openxmlformats.org/officeDocument/2006/customXml" ds:itemID="{0D89B11B-5C1F-49FB-9F8E-0162E0935666}"/>
</file>

<file path=customXml/itemProps3.xml><?xml version="1.0" encoding="utf-8"?>
<ds:datastoreItem xmlns:ds="http://schemas.openxmlformats.org/officeDocument/2006/customXml" ds:itemID="{CA112725-76FD-4CEC-B747-1073199DE557}"/>
</file>

<file path=customXml/itemProps4.xml><?xml version="1.0" encoding="utf-8"?>
<ds:datastoreItem xmlns:ds="http://schemas.openxmlformats.org/officeDocument/2006/customXml" ds:itemID="{1B5D7823-1FF6-48FD-9D40-D2731957E1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ршанская Жанна Николаевна</cp:lastModifiedBy>
  <cp:revision>75</cp:revision>
  <cp:lastPrinted>2025-07-01T13:20:00Z</cp:lastPrinted>
  <dcterms:created xsi:type="dcterms:W3CDTF">2024-11-28T09:52:00Z</dcterms:created>
  <dcterms:modified xsi:type="dcterms:W3CDTF">2025-07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